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0B7C1" w14:textId="2D57E267" w:rsidR="008E4414" w:rsidRPr="00854F74" w:rsidRDefault="008E4414" w:rsidP="008E441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854F74">
        <w:rPr>
          <w:b/>
          <w:bCs/>
          <w:sz w:val="20"/>
          <w:szCs w:val="20"/>
        </w:rPr>
        <w:t>СИЛЛАБУС</w:t>
      </w:r>
    </w:p>
    <w:p w14:paraId="21C6242F" w14:textId="3459330E" w:rsidR="008E4414" w:rsidRPr="00854F74" w:rsidRDefault="008E4414" w:rsidP="008E4414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3-2024</w:t>
      </w:r>
      <w:r w:rsidRPr="00854F74">
        <w:rPr>
          <w:b/>
          <w:sz w:val="20"/>
          <w:szCs w:val="20"/>
        </w:rPr>
        <w:t xml:space="preserve"> </w:t>
      </w:r>
      <w:r w:rsidR="00605362">
        <w:rPr>
          <w:b/>
          <w:sz w:val="20"/>
          <w:szCs w:val="20"/>
          <w:lang w:val="kk-KZ"/>
        </w:rPr>
        <w:t xml:space="preserve">оқу жылының көктемгі </w:t>
      </w:r>
      <w:r w:rsidRPr="00854F74">
        <w:rPr>
          <w:b/>
          <w:sz w:val="20"/>
          <w:szCs w:val="20"/>
          <w:lang w:val="kk-KZ"/>
        </w:rPr>
        <w:t>семестрі</w:t>
      </w:r>
    </w:p>
    <w:p w14:paraId="4966D3F9" w14:textId="1477C3B5" w:rsidR="008E4414" w:rsidRDefault="00341C77" w:rsidP="008E4414">
      <w:pPr>
        <w:jc w:val="center"/>
        <w:rPr>
          <w:b/>
          <w:sz w:val="20"/>
          <w:szCs w:val="20"/>
          <w:lang w:val="kk-KZ"/>
        </w:rPr>
      </w:pPr>
      <w:r w:rsidRPr="00341C77">
        <w:rPr>
          <w:b/>
          <w:color w:val="000000" w:themeColor="text1"/>
          <w:sz w:val="20"/>
          <w:szCs w:val="20"/>
          <w:lang w:val="kk-KZ"/>
        </w:rPr>
        <w:t>8D01701 –</w:t>
      </w:r>
      <w:r w:rsidRPr="00341C77">
        <w:rPr>
          <w:b/>
          <w:sz w:val="20"/>
          <w:szCs w:val="20"/>
          <w:lang w:val="kk-KZ"/>
        </w:rPr>
        <w:t xml:space="preserve"> </w:t>
      </w:r>
      <w:r w:rsidR="008E4414" w:rsidRPr="00341C77">
        <w:rPr>
          <w:b/>
          <w:sz w:val="20"/>
          <w:szCs w:val="20"/>
          <w:lang w:val="kk-KZ"/>
        </w:rPr>
        <w:t>«</w:t>
      </w:r>
      <w:r w:rsidR="008E4414">
        <w:rPr>
          <w:b/>
          <w:sz w:val="20"/>
          <w:szCs w:val="20"/>
          <w:lang w:val="kk-KZ"/>
        </w:rPr>
        <w:t>Қазақ тілі мен әдебиеті</w:t>
      </w:r>
      <w:r w:rsidR="008E4414" w:rsidRPr="00854F74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08DEDA71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tbl>
      <w:tblPr>
        <w:tblW w:w="10491" w:type="dxa"/>
        <w:tblInd w:w="-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33"/>
        <w:gridCol w:w="1275"/>
        <w:gridCol w:w="709"/>
        <w:gridCol w:w="1134"/>
        <w:gridCol w:w="1134"/>
        <w:gridCol w:w="1134"/>
        <w:gridCol w:w="992"/>
        <w:gridCol w:w="1680"/>
      </w:tblGrid>
      <w:tr w:rsidR="008E4414" w:rsidRPr="003F2DC5" w14:paraId="78F7FBC7" w14:textId="77777777" w:rsidTr="00AC321E">
        <w:trPr>
          <w:trHeight w:val="265"/>
        </w:trPr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686ED280" w14:textId="77777777" w:rsidR="008E4414" w:rsidRPr="00B77F6B" w:rsidRDefault="008E4414" w:rsidP="00AC321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E8E7434" w14:textId="77777777" w:rsidR="008E4414" w:rsidRPr="00EB0909" w:rsidRDefault="008E4414" w:rsidP="00AC321E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 </w:t>
            </w:r>
          </w:p>
          <w:p w14:paraId="3A0CEAD3" w14:textId="77777777" w:rsidR="008E4414" w:rsidRPr="00EB0909" w:rsidRDefault="008E4414" w:rsidP="00AC321E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Д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1C9964EA" w14:textId="77777777" w:rsidR="008E4414" w:rsidRPr="00212933" w:rsidRDefault="008E4414" w:rsidP="00AC321E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C12AB1" w14:textId="77777777" w:rsidR="008E4414" w:rsidRPr="003F2DC5" w:rsidRDefault="008E4414" w:rsidP="00AC321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8F9F4A" w14:textId="77777777" w:rsidR="008E4414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74DED5A9" w14:textId="77777777" w:rsidR="008E4414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23B7B74C" w14:textId="77777777" w:rsidR="008E4414" w:rsidRPr="003F2DC5" w:rsidRDefault="008E4414" w:rsidP="00AC32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FF9EAC" w14:textId="77777777" w:rsidR="008E4414" w:rsidRPr="0043016B" w:rsidRDefault="008E4414" w:rsidP="00AC32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3E7711F0" w14:textId="77777777" w:rsidR="008E4414" w:rsidRPr="00212933" w:rsidRDefault="008E4414" w:rsidP="00AC321E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Д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8E4414" w:rsidRPr="003F2DC5" w14:paraId="0EE660C4" w14:textId="77777777" w:rsidTr="00AC321E">
        <w:trPr>
          <w:trHeight w:val="883"/>
        </w:trPr>
        <w:tc>
          <w:tcPr>
            <w:tcW w:w="2433" w:type="dxa"/>
            <w:vMerge/>
          </w:tcPr>
          <w:p w14:paraId="5C82E818" w14:textId="77777777" w:rsidR="008E4414" w:rsidRPr="003F2DC5" w:rsidRDefault="008E4414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250EC2A7" w14:textId="77777777" w:rsidR="008E4414" w:rsidRPr="003F2DC5" w:rsidRDefault="008E4414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4E43A7" w14:textId="77777777" w:rsidR="008E4414" w:rsidRPr="003F2DC5" w:rsidRDefault="008E4414" w:rsidP="00AC321E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864658" w14:textId="77777777" w:rsidR="008E4414" w:rsidRPr="003F2DC5" w:rsidRDefault="008E4414" w:rsidP="00AC3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456E4A" w14:textId="77777777" w:rsidR="008E4414" w:rsidRPr="003F2DC5" w:rsidRDefault="008E4414" w:rsidP="00AC321E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1BA5024C" w14:textId="77777777" w:rsidR="008E4414" w:rsidRPr="003F2DC5" w:rsidRDefault="008E4414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14:paraId="2455E95D" w14:textId="77777777" w:rsidR="008E4414" w:rsidRPr="003F2DC5" w:rsidRDefault="008E4414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8E4414" w:rsidRPr="003F2DC5" w14:paraId="5F630CF6" w14:textId="77777777" w:rsidTr="00AC321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AF9B9" w14:textId="77777777" w:rsidR="008E4414" w:rsidRPr="00F43C47" w:rsidRDefault="008E4414" w:rsidP="00AC321E">
            <w:pPr>
              <w:jc w:val="center"/>
              <w:rPr>
                <w:sz w:val="20"/>
                <w:szCs w:val="20"/>
                <w:lang w:val="kk-KZ"/>
              </w:rPr>
            </w:pPr>
            <w:r w:rsidRPr="00F43C47">
              <w:rPr>
                <w:bCs/>
                <w:sz w:val="20"/>
                <w:szCs w:val="20"/>
                <w:lang w:val="kk-KZ"/>
              </w:rPr>
              <w:t>ID</w:t>
            </w:r>
            <w:r w:rsidRPr="00F43C47">
              <w:rPr>
                <w:sz w:val="20"/>
                <w:szCs w:val="20"/>
              </w:rPr>
              <w:t xml:space="preserve"> 92950</w:t>
            </w:r>
          </w:p>
          <w:p w14:paraId="20EB02BA" w14:textId="77777777" w:rsidR="008E4414" w:rsidRPr="00EA2217" w:rsidRDefault="008E4414" w:rsidP="00AC321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kk-KZ"/>
              </w:rPr>
            </w:pPr>
            <w:r w:rsidRPr="008A4885">
              <w:rPr>
                <w:color w:val="000000" w:themeColor="text1"/>
                <w:sz w:val="20"/>
                <w:szCs w:val="20"/>
                <w:lang w:val="kk-KZ"/>
              </w:rPr>
              <w:t>Педагогикалық білім беру контекстіндегі әдебиеттану мен фольклортану</w:t>
            </w:r>
            <w:r w:rsidRPr="00EA2217">
              <w:rPr>
                <w:sz w:val="20"/>
                <w:szCs w:val="20"/>
                <w:lang w:val="kk-KZ"/>
              </w:rPr>
              <w:t xml:space="preserve"> және білім</w:t>
            </w:r>
          </w:p>
          <w:p w14:paraId="72D46F36" w14:textId="77777777" w:rsidR="008E4414" w:rsidRPr="00EA2217" w:rsidRDefault="008E4414" w:rsidP="00AC321E">
            <w:pPr>
              <w:jc w:val="center"/>
              <w:rPr>
                <w:lang w:val="kk-KZ"/>
              </w:rPr>
            </w:pPr>
          </w:p>
          <w:p w14:paraId="5ABB5C0F" w14:textId="77777777" w:rsidR="008E4414" w:rsidRPr="00EA2217" w:rsidRDefault="008E4414" w:rsidP="00AC321E">
            <w:pPr>
              <w:jc w:val="center"/>
              <w:rPr>
                <w:sz w:val="20"/>
                <w:szCs w:val="20"/>
                <w:lang w:val="kk-KZ"/>
              </w:rPr>
            </w:pPr>
            <w:r w:rsidRPr="00EA221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78596" w14:textId="77777777" w:rsidR="008E4414" w:rsidRPr="00854F74" w:rsidRDefault="008E4414" w:rsidP="00AC32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CB909" w14:textId="77777777" w:rsidR="008E4414" w:rsidRPr="00854F74" w:rsidRDefault="008E4414" w:rsidP="00AC32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37D8A" w14:textId="77777777" w:rsidR="008E4414" w:rsidRPr="00854F74" w:rsidRDefault="008E4414" w:rsidP="00AC32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3E6DA" w14:textId="77777777" w:rsidR="008E4414" w:rsidRPr="00854F74" w:rsidRDefault="008E4414" w:rsidP="00AC32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C4397" w14:textId="77777777" w:rsidR="008E4414" w:rsidRPr="00854F74" w:rsidRDefault="008E4414" w:rsidP="00AC32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 (1,7+3,3+0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9BE36" w14:textId="77777777" w:rsidR="008E4414" w:rsidRPr="00C229A3" w:rsidRDefault="008E4414" w:rsidP="00AC32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8E4414" w:rsidRPr="003F2DC5" w14:paraId="557BAF19" w14:textId="77777777" w:rsidTr="00AC321E">
        <w:trPr>
          <w:trHeight w:val="225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F51035" w14:textId="77777777" w:rsidR="008E4414" w:rsidRPr="0043016B" w:rsidRDefault="008E4414" w:rsidP="00AC32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8E4414" w:rsidRPr="00605362" w14:paraId="25732927" w14:textId="77777777" w:rsidTr="00AC321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93704" w14:textId="77777777" w:rsidR="008E4414" w:rsidRPr="008131FF" w:rsidRDefault="008E4414" w:rsidP="00AC3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03B44" w14:textId="77777777" w:rsidR="008E4414" w:rsidRPr="00953962" w:rsidRDefault="008E4414" w:rsidP="00AC321E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4AE7CFD" w14:textId="77777777" w:rsidR="008E4414" w:rsidRPr="008131FF" w:rsidRDefault="008E4414" w:rsidP="00AC321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DD538" w14:textId="77777777" w:rsidR="008E4414" w:rsidRPr="008131FF" w:rsidRDefault="008E4414" w:rsidP="00AC321E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9A0FB" w14:textId="77777777" w:rsidR="008E4414" w:rsidRPr="008131FF" w:rsidRDefault="008E4414" w:rsidP="00AC321E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19CA5" w14:textId="77777777" w:rsidR="008E4414" w:rsidRPr="008131FF" w:rsidRDefault="008E4414" w:rsidP="00AC321E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8E4414" w:rsidRPr="00212933" w14:paraId="339001C2" w14:textId="77777777" w:rsidTr="00AC321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E9462" w14:textId="77777777" w:rsidR="008E4414" w:rsidRPr="008F66D7" w:rsidRDefault="008E4414" w:rsidP="00AC3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212933">
              <w:rPr>
                <w:bCs/>
                <w:i/>
                <w:iCs/>
                <w:sz w:val="20"/>
                <w:szCs w:val="20"/>
                <w:lang w:val="kk-KZ"/>
              </w:rPr>
              <w:t>Оффлайн</w:t>
            </w:r>
          </w:p>
          <w:p w14:paraId="3A8F5DED" w14:textId="77777777" w:rsidR="008E4414" w:rsidRPr="008F66D7" w:rsidRDefault="008E4414" w:rsidP="00AC3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31D46" w14:textId="77777777" w:rsidR="008E4414" w:rsidRPr="008F66D7" w:rsidRDefault="008E4414" w:rsidP="00AC321E">
            <w:pPr>
              <w:rPr>
                <w:sz w:val="20"/>
                <w:szCs w:val="20"/>
                <w:lang w:val="kk-KZ"/>
              </w:rPr>
            </w:pPr>
            <w:r w:rsidRPr="00212933">
              <w:rPr>
                <w:sz w:val="20"/>
                <w:szCs w:val="20"/>
                <w:lang w:val="kk-KZ"/>
              </w:rPr>
              <w:t>Базалық пәндер циклы, таңдау компонент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6C78A" w14:textId="77777777" w:rsidR="008E4414" w:rsidRPr="008F66D7" w:rsidRDefault="008E4414" w:rsidP="00AC321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қпараттық, ғылыми-құрылымдық, диалог- дәріс, кіріспе дәріс, </w:t>
            </w:r>
            <w:r w:rsidRPr="00BB7970">
              <w:rPr>
                <w:sz w:val="20"/>
                <w:szCs w:val="20"/>
                <w:lang w:val="kk-KZ"/>
              </w:rPr>
              <w:t>дискуссия</w:t>
            </w:r>
            <w:r>
              <w:rPr>
                <w:sz w:val="20"/>
                <w:szCs w:val="20"/>
                <w:lang w:val="kk-KZ"/>
              </w:rPr>
              <w:t>лық дәріс, теориялық-құрылымдық, и</w:t>
            </w:r>
            <w:r w:rsidRPr="00537E5F">
              <w:rPr>
                <w:sz w:val="20"/>
                <w:szCs w:val="20"/>
                <w:lang w:val="kk-KZ"/>
              </w:rPr>
              <w:t>нструктив</w:t>
            </w:r>
            <w:r>
              <w:rPr>
                <w:sz w:val="20"/>
                <w:szCs w:val="20"/>
                <w:lang w:val="kk-KZ"/>
              </w:rPr>
              <w:t>тік, методологиялық дәрістер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1F36A" w14:textId="77777777" w:rsidR="008E4414" w:rsidRPr="002D5276" w:rsidRDefault="008E4414" w:rsidP="00AC321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</w:t>
            </w:r>
            <w:r w:rsidRPr="002D5276">
              <w:rPr>
                <w:sz w:val="20"/>
                <w:szCs w:val="20"/>
                <w:lang w:val="kk-KZ"/>
              </w:rPr>
              <w:t>ұрақ-жауап; әңгімелесу; ауызша талқылау, жазбаша жұмыстарды талқылау, теориялық конференция; семинар-диспут; дереккөздер</w:t>
            </w:r>
            <w:r>
              <w:rPr>
                <w:sz w:val="20"/>
                <w:szCs w:val="20"/>
                <w:lang w:val="kk-KZ"/>
              </w:rPr>
              <w:t>мен</w:t>
            </w:r>
            <w:r w:rsidRPr="002D5276">
              <w:rPr>
                <w:sz w:val="20"/>
                <w:szCs w:val="20"/>
                <w:lang w:val="kk-KZ"/>
              </w:rPr>
              <w:t xml:space="preserve"> жұмыс жасау; семинар-коллоквиум; өз бетінше ойлауға арналған жұмыстар мен жаттығуларды шешу; жеке мәселелер (тақырыптар) бойынша бақылау (жазбаша) жұмыс, одан кейін пікірталас;</w:t>
            </w:r>
          </w:p>
          <w:p w14:paraId="48541421" w14:textId="77777777" w:rsidR="008E4414" w:rsidRPr="008F66D7" w:rsidRDefault="008E4414" w:rsidP="00AC321E">
            <w:pPr>
              <w:rPr>
                <w:sz w:val="20"/>
                <w:szCs w:val="20"/>
                <w:lang w:val="kk-KZ"/>
              </w:rPr>
            </w:pPr>
            <w:r w:rsidRPr="002D5276">
              <w:rPr>
                <w:sz w:val="20"/>
                <w:szCs w:val="20"/>
                <w:lang w:val="kk-KZ"/>
              </w:rPr>
              <w:t>семинар-пресс-конференция.</w:t>
            </w: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952209" w14:textId="77777777" w:rsidR="008E4414" w:rsidRDefault="008E4414" w:rsidP="00AC321E">
            <w:pPr>
              <w:jc w:val="center"/>
              <w:rPr>
                <w:sz w:val="16"/>
                <w:szCs w:val="16"/>
                <w:lang w:val="kk-KZ"/>
              </w:rPr>
            </w:pPr>
            <w:r w:rsidRPr="00212933">
              <w:rPr>
                <w:sz w:val="16"/>
                <w:szCs w:val="16"/>
                <w:lang w:val="kk-KZ"/>
              </w:rPr>
              <w:t>Жазбаша (оффлайн)</w:t>
            </w:r>
          </w:p>
          <w:p w14:paraId="60478A42" w14:textId="77777777" w:rsidR="008E4414" w:rsidRPr="008F66D7" w:rsidRDefault="008E4414" w:rsidP="00AC321E">
            <w:pPr>
              <w:jc w:val="center"/>
              <w:rPr>
                <w:sz w:val="16"/>
                <w:szCs w:val="16"/>
                <w:lang w:val="kk-KZ"/>
              </w:rPr>
            </w:pPr>
            <w:r w:rsidRPr="00212933">
              <w:rPr>
                <w:sz w:val="16"/>
                <w:szCs w:val="16"/>
                <w:lang w:val="kk-KZ"/>
              </w:rPr>
              <w:t>Универ АЖ</w:t>
            </w:r>
          </w:p>
        </w:tc>
      </w:tr>
      <w:tr w:rsidR="008E4414" w:rsidRPr="003F2DC5" w14:paraId="5114397B" w14:textId="77777777" w:rsidTr="00AC321E">
        <w:trPr>
          <w:trHeight w:val="214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04C04" w14:textId="77777777" w:rsidR="008E4414" w:rsidRPr="003F2DC5" w:rsidRDefault="008E4414" w:rsidP="00AC32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0F571" w14:textId="77777777" w:rsidR="008E4414" w:rsidRPr="004B3D4F" w:rsidRDefault="008E4414" w:rsidP="00AC321E">
            <w:pPr>
              <w:pStyle w:val="4"/>
              <w:spacing w:before="0" w:after="0"/>
              <w:jc w:val="both"/>
              <w:rPr>
                <w:b w:val="0"/>
                <w:color w:val="000000" w:themeColor="text1"/>
                <w:sz w:val="20"/>
                <w:szCs w:val="20"/>
                <w:lang w:val="kk-KZ" w:eastAsia="ru-RU"/>
              </w:rPr>
            </w:pPr>
            <w:r w:rsidRPr="004B3D4F">
              <w:rPr>
                <w:b w:val="0"/>
                <w:color w:val="000000" w:themeColor="text1"/>
                <w:sz w:val="20"/>
                <w:szCs w:val="20"/>
                <w:lang w:val="kk-KZ" w:eastAsia="ru-RU"/>
              </w:rPr>
              <w:t>Сарбасов Болатхан Серғазыұлы, филология ғылымдарының канд</w:t>
            </w:r>
            <w:bookmarkStart w:id="0" w:name="_GoBack"/>
            <w:bookmarkEnd w:id="0"/>
            <w:r w:rsidRPr="004B3D4F">
              <w:rPr>
                <w:b w:val="0"/>
                <w:color w:val="000000" w:themeColor="text1"/>
                <w:sz w:val="20"/>
                <w:szCs w:val="20"/>
                <w:lang w:val="kk-KZ" w:eastAsia="ru-RU"/>
              </w:rPr>
              <w:t>идаты, профессор м.а.</w:t>
            </w:r>
          </w:p>
        </w:tc>
        <w:tc>
          <w:tcPr>
            <w:tcW w:w="2672" w:type="dxa"/>
            <w:gridSpan w:val="2"/>
            <w:vMerge/>
          </w:tcPr>
          <w:p w14:paraId="5A24CE89" w14:textId="77777777" w:rsidR="008E4414" w:rsidRPr="003F2DC5" w:rsidRDefault="008E4414" w:rsidP="00AC321E">
            <w:pPr>
              <w:jc w:val="center"/>
              <w:rPr>
                <w:sz w:val="20"/>
                <w:szCs w:val="20"/>
              </w:rPr>
            </w:pPr>
          </w:p>
        </w:tc>
      </w:tr>
      <w:tr w:rsidR="008E4414" w:rsidRPr="003F2DC5" w14:paraId="7B6A8147" w14:textId="77777777" w:rsidTr="00AC321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E0A1D" w14:textId="77777777" w:rsidR="008E4414" w:rsidRPr="003F2DC5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6B9A0" w14:textId="77777777" w:rsidR="008E4414" w:rsidRPr="00920168" w:rsidRDefault="008E4414" w:rsidP="00AC321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20168">
              <w:rPr>
                <w:color w:val="000000" w:themeColor="text1"/>
                <w:sz w:val="20"/>
                <w:szCs w:val="20"/>
                <w:lang w:val="en-US"/>
              </w:rPr>
              <w:t>sarbasov</w:t>
            </w:r>
            <w:r w:rsidRPr="00920168">
              <w:rPr>
                <w:color w:val="000000" w:themeColor="text1"/>
                <w:sz w:val="20"/>
                <w:szCs w:val="20"/>
              </w:rPr>
              <w:t>.</w:t>
            </w:r>
            <w:r w:rsidRPr="00920168">
              <w:rPr>
                <w:color w:val="000000" w:themeColor="text1"/>
                <w:sz w:val="20"/>
                <w:szCs w:val="20"/>
                <w:lang w:val="en-US"/>
              </w:rPr>
              <w:t>bolathan</w:t>
            </w:r>
            <w:r w:rsidRPr="00920168">
              <w:rPr>
                <w:color w:val="000000" w:themeColor="text1"/>
                <w:sz w:val="20"/>
                <w:szCs w:val="20"/>
              </w:rPr>
              <w:t>@</w:t>
            </w:r>
            <w:r w:rsidRPr="00920168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Pr="00920168">
              <w:rPr>
                <w:color w:val="000000" w:themeColor="text1"/>
                <w:sz w:val="20"/>
                <w:szCs w:val="20"/>
              </w:rPr>
              <w:t>.</w:t>
            </w:r>
            <w:r w:rsidRPr="00920168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</w:p>
        </w:tc>
        <w:tc>
          <w:tcPr>
            <w:tcW w:w="2672" w:type="dxa"/>
            <w:gridSpan w:val="2"/>
            <w:vMerge/>
          </w:tcPr>
          <w:p w14:paraId="2F0C06B8" w14:textId="77777777" w:rsidR="008E4414" w:rsidRPr="003F2DC5" w:rsidRDefault="008E4414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E4414" w:rsidRPr="003F2DC5" w14:paraId="03423860" w14:textId="77777777" w:rsidTr="00AC321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E8916" w14:textId="77777777" w:rsidR="008E4414" w:rsidRPr="003F2DC5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DFA6B" w14:textId="77777777" w:rsidR="008E4414" w:rsidRPr="00920168" w:rsidRDefault="008E4414" w:rsidP="00AC321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20168">
              <w:rPr>
                <w:color w:val="000000" w:themeColor="text1"/>
                <w:sz w:val="20"/>
                <w:szCs w:val="20"/>
              </w:rPr>
              <w:t xml:space="preserve">Телефон: </w:t>
            </w:r>
            <w:r w:rsidRPr="00920168">
              <w:rPr>
                <w:color w:val="000000" w:themeColor="text1"/>
                <w:sz w:val="20"/>
                <w:szCs w:val="20"/>
                <w:lang w:val="kk-KZ"/>
              </w:rPr>
              <w:t>87772553469</w:t>
            </w:r>
          </w:p>
        </w:tc>
        <w:tc>
          <w:tcPr>
            <w:tcW w:w="2672" w:type="dxa"/>
            <w:gridSpan w:val="2"/>
            <w:vMerge/>
          </w:tcPr>
          <w:p w14:paraId="5C4CA426" w14:textId="77777777" w:rsidR="008E4414" w:rsidRPr="003F2DC5" w:rsidRDefault="008E4414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E4414" w:rsidRPr="003F2DC5" w14:paraId="31F39F79" w14:textId="77777777" w:rsidTr="00AC321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963F0" w14:textId="77777777" w:rsidR="008E4414" w:rsidRPr="003F2DC5" w:rsidRDefault="008E4414" w:rsidP="00AC321E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BB659" w14:textId="77777777" w:rsidR="008E4414" w:rsidRPr="00920168" w:rsidRDefault="008E4414" w:rsidP="00AC321E">
            <w:pPr>
              <w:jc w:val="both"/>
              <w:rPr>
                <w:color w:val="002060"/>
                <w:sz w:val="20"/>
                <w:szCs w:val="20"/>
                <w:lang w:val="en-US"/>
              </w:rPr>
            </w:pPr>
            <w:r w:rsidRPr="00920168">
              <w:rPr>
                <w:color w:val="002060"/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14:paraId="208F3BBE" w14:textId="77777777" w:rsidR="008E4414" w:rsidRPr="003F2DC5" w:rsidRDefault="008E4414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E4414" w:rsidRPr="003F2DC5" w14:paraId="7B1358C0" w14:textId="77777777" w:rsidTr="00AC321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9A851" w14:textId="77777777" w:rsidR="008E4414" w:rsidRPr="003F2DC5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B1094" w14:textId="77777777" w:rsidR="008E4414" w:rsidRPr="00920168" w:rsidRDefault="008E4414" w:rsidP="00AC321E">
            <w:pPr>
              <w:jc w:val="both"/>
              <w:rPr>
                <w:color w:val="002060"/>
                <w:sz w:val="20"/>
                <w:szCs w:val="20"/>
              </w:rPr>
            </w:pPr>
            <w:r w:rsidRPr="00920168">
              <w:rPr>
                <w:color w:val="002060"/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14:paraId="7AB7DFD8" w14:textId="77777777" w:rsidR="008E4414" w:rsidRPr="003F2DC5" w:rsidRDefault="008E4414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E4414" w:rsidRPr="003F2DC5" w14:paraId="6C758D19" w14:textId="77777777" w:rsidTr="00AC321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0C48C" w14:textId="77777777" w:rsidR="008E4414" w:rsidRPr="003F2DC5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10002" w14:textId="77777777" w:rsidR="008E4414" w:rsidRPr="003D07E0" w:rsidRDefault="008E4414" w:rsidP="00AC321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14:paraId="6A2A1BB3" w14:textId="77777777" w:rsidR="008E4414" w:rsidRPr="003F2DC5" w:rsidRDefault="008E4414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E4414" w:rsidRPr="003F2DC5" w14:paraId="0E6AD709" w14:textId="77777777" w:rsidTr="00AC321E">
        <w:trPr>
          <w:trHeight w:val="109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B2E793" w14:textId="77777777" w:rsidR="008E4414" w:rsidRPr="00D73188" w:rsidRDefault="008E4414" w:rsidP="00AC321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</w:tbl>
    <w:p w14:paraId="33C825A6" w14:textId="77777777" w:rsidR="008E4414" w:rsidRPr="001F4115" w:rsidRDefault="008E4414" w:rsidP="008E4414">
      <w:pPr>
        <w:rPr>
          <w:vanish/>
          <w:sz w:val="20"/>
          <w:szCs w:val="20"/>
          <w:lang w:val="kk-KZ"/>
        </w:rPr>
      </w:pPr>
    </w:p>
    <w:p w14:paraId="20591FAF" w14:textId="77777777" w:rsidR="008E4414" w:rsidRDefault="008E4414" w:rsidP="008E4414"/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84"/>
        <w:gridCol w:w="708"/>
        <w:gridCol w:w="1843"/>
        <w:gridCol w:w="1559"/>
        <w:gridCol w:w="1701"/>
        <w:gridCol w:w="2268"/>
      </w:tblGrid>
      <w:tr w:rsidR="008E4414" w:rsidRPr="00854F74" w14:paraId="1E6E36F8" w14:textId="77777777" w:rsidTr="00AC321E">
        <w:tc>
          <w:tcPr>
            <w:tcW w:w="2411" w:type="dxa"/>
            <w:gridSpan w:val="3"/>
            <w:shd w:val="clear" w:color="auto" w:fill="auto"/>
          </w:tcPr>
          <w:p w14:paraId="16212FE7" w14:textId="77777777" w:rsidR="008E4414" w:rsidRPr="00854F74" w:rsidRDefault="008E4414" w:rsidP="00AC321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110" w:type="dxa"/>
            <w:gridSpan w:val="3"/>
            <w:shd w:val="clear" w:color="auto" w:fill="auto"/>
          </w:tcPr>
          <w:p w14:paraId="123774A8" w14:textId="77777777" w:rsidR="008E4414" w:rsidRPr="00854F74" w:rsidRDefault="008E4414" w:rsidP="00AC321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74830C4C" w14:textId="77777777" w:rsidR="008E4414" w:rsidRPr="00854F74" w:rsidRDefault="008E4414" w:rsidP="00AC321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27BB372" w14:textId="77777777" w:rsidR="008E4414" w:rsidRPr="00854F74" w:rsidRDefault="008E4414" w:rsidP="00AC321E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3EA015B9" w14:textId="77777777" w:rsidR="008E4414" w:rsidRPr="00854F74" w:rsidRDefault="008E4414" w:rsidP="00AC321E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(әрбір ОН-ге кемінде 2 индикатор)</w:t>
            </w:r>
          </w:p>
        </w:tc>
      </w:tr>
      <w:tr w:rsidR="008E4414" w:rsidRPr="00605362" w14:paraId="2171B951" w14:textId="77777777" w:rsidTr="00AC321E">
        <w:trPr>
          <w:trHeight w:val="165"/>
        </w:trPr>
        <w:tc>
          <w:tcPr>
            <w:tcW w:w="2411" w:type="dxa"/>
            <w:gridSpan w:val="3"/>
            <w:vMerge w:val="restart"/>
            <w:shd w:val="clear" w:color="auto" w:fill="auto"/>
          </w:tcPr>
          <w:p w14:paraId="053F9CFE" w14:textId="77777777" w:rsidR="008E4414" w:rsidRDefault="008E4414" w:rsidP="00AC321E">
            <w:pPr>
              <w:jc w:val="both"/>
              <w:rPr>
                <w:sz w:val="20"/>
                <w:szCs w:val="20"/>
                <w:lang w:val="kk-KZ"/>
              </w:rPr>
            </w:pPr>
            <w:r w:rsidRPr="007874E7">
              <w:rPr>
                <w:sz w:val="20"/>
                <w:szCs w:val="20"/>
              </w:rPr>
              <w:t xml:space="preserve">Пәннің мақсаты: қазіргі педагогикалық білім беру контекстінде әдебиеттану және фольклортанудағы ғылыми жетістіктерді білім беру саласына жаңа технологиялар негізінде </w:t>
            </w:r>
            <w:r w:rsidRPr="007874E7">
              <w:rPr>
                <w:sz w:val="20"/>
                <w:szCs w:val="20"/>
              </w:rPr>
              <w:lastRenderedPageBreak/>
              <w:t>енгізуге қабілетті маман қалыптастыру.</w:t>
            </w:r>
          </w:p>
          <w:p w14:paraId="74766807" w14:textId="77777777" w:rsidR="008E4414" w:rsidRDefault="008E4414" w:rsidP="00AC321E">
            <w:pPr>
              <w:ind w:firstLine="709"/>
              <w:jc w:val="both"/>
              <w:rPr>
                <w:sz w:val="20"/>
                <w:szCs w:val="20"/>
                <w:lang w:val="kk-KZ"/>
              </w:rPr>
            </w:pPr>
          </w:p>
          <w:p w14:paraId="7D81D7BD" w14:textId="77777777" w:rsidR="008E4414" w:rsidRPr="008362FD" w:rsidRDefault="008E4414" w:rsidP="00AC321E">
            <w:pPr>
              <w:ind w:firstLine="709"/>
              <w:jc w:val="both"/>
              <w:rPr>
                <w:sz w:val="20"/>
                <w:szCs w:val="20"/>
                <w:lang w:val="kk-KZ"/>
              </w:rPr>
            </w:pPr>
          </w:p>
          <w:p w14:paraId="793E6FF5" w14:textId="61FBE480" w:rsidR="008E4414" w:rsidRPr="00224DC3" w:rsidRDefault="008E4414" w:rsidP="00AC321E">
            <w:pPr>
              <w:pStyle w:val="aff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24DC3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8D01701 – </w:t>
            </w:r>
            <w:r w:rsidR="002A0371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«</w:t>
            </w:r>
            <w:r w:rsidRPr="00224DC3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Қазақ тілі мен әдебиеті</w:t>
            </w:r>
            <w:r w:rsidR="002A0371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»</w:t>
            </w:r>
            <w:r w:rsidRPr="00224DC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мандығы біліктілігінің талабы бойынша құзіреттілік жүйесін қалыптастыру.</w:t>
            </w: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6B5A0569" w14:textId="77777777" w:rsidR="008E4414" w:rsidRPr="00407D57" w:rsidRDefault="008E4414" w:rsidP="00AC321E">
            <w:pPr>
              <w:pStyle w:val="aff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7D5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ОН 1.</w:t>
            </w:r>
            <w:r w:rsidRPr="00407D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 xml:space="preserve">Жаңа білім беру жүйесіндегі инновациядық технологияларды пайдаланудың тиімді жолдарын игереді. </w:t>
            </w:r>
          </w:p>
          <w:p w14:paraId="778E6D46" w14:textId="77777777" w:rsidR="008E4414" w:rsidRPr="00407D57" w:rsidRDefault="008E4414" w:rsidP="00AC321E">
            <w:pPr>
              <w:jc w:val="both"/>
              <w:rPr>
                <w:sz w:val="20"/>
                <w:szCs w:val="20"/>
                <w:lang w:val="kk-KZ"/>
              </w:rPr>
            </w:pPr>
            <w:r w:rsidRPr="00407D57">
              <w:rPr>
                <w:sz w:val="20"/>
                <w:szCs w:val="20"/>
                <w:lang w:val="kk-KZ"/>
              </w:rPr>
              <w:t xml:space="preserve">Ақпараттарды қабылдауға, </w:t>
            </w:r>
            <w:r w:rsidRPr="00407D57">
              <w:rPr>
                <w:spacing w:val="-3"/>
                <w:sz w:val="20"/>
                <w:szCs w:val="20"/>
                <w:lang w:val="kk-KZ"/>
              </w:rPr>
              <w:t xml:space="preserve">талдауға, </w:t>
            </w:r>
            <w:r w:rsidRPr="00407D57">
              <w:rPr>
                <w:sz w:val="20"/>
                <w:szCs w:val="20"/>
                <w:lang w:val="kk-KZ"/>
              </w:rPr>
              <w:t>жалпылауға қабілеттілігі артады.</w:t>
            </w:r>
          </w:p>
          <w:p w14:paraId="2E03186F" w14:textId="77777777" w:rsidR="008E4414" w:rsidRPr="00407D57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47CD137F" w14:textId="77777777" w:rsidR="008E4414" w:rsidRPr="002D0966" w:rsidRDefault="008E4414" w:rsidP="00AC321E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1.1</w:t>
            </w:r>
            <w:r w:rsidRPr="002D0966">
              <w:rPr>
                <w:sz w:val="20"/>
                <w:szCs w:val="20"/>
                <w:lang w:val="kk-KZ"/>
              </w:rPr>
              <w:t xml:space="preserve"> Ақпараттандыру дамуының негізгі кезеңдері мен тенденцияларын айқындау.</w:t>
            </w:r>
          </w:p>
        </w:tc>
      </w:tr>
      <w:tr w:rsidR="008E4414" w:rsidRPr="00605362" w14:paraId="590624AE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22DF2B86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66957803" w14:textId="77777777" w:rsidR="008E4414" w:rsidRPr="00407D57" w:rsidRDefault="008E4414" w:rsidP="00AC321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0F29FE1C" w14:textId="77777777" w:rsidR="008E4414" w:rsidRPr="002D0966" w:rsidRDefault="008E4414" w:rsidP="00AC321E">
            <w:pPr>
              <w:pStyle w:val="aff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 1.2</w:t>
            </w:r>
            <w:r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еректерді  өңдеу көздері мен құралдарын табу.</w:t>
            </w:r>
          </w:p>
        </w:tc>
      </w:tr>
      <w:tr w:rsidR="008E4414" w:rsidRPr="00605362" w14:paraId="393F7DE8" w14:textId="77777777" w:rsidTr="00AC321E">
        <w:trPr>
          <w:trHeight w:val="257"/>
        </w:trPr>
        <w:tc>
          <w:tcPr>
            <w:tcW w:w="2411" w:type="dxa"/>
            <w:gridSpan w:val="3"/>
            <w:vMerge/>
            <w:shd w:val="clear" w:color="auto" w:fill="auto"/>
          </w:tcPr>
          <w:p w14:paraId="5BB9FD01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092BE862" w14:textId="77777777" w:rsidR="008E4414" w:rsidRPr="00407D57" w:rsidRDefault="008E4414" w:rsidP="00AC321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747EA2FB" w14:textId="77777777" w:rsidR="008E4414" w:rsidRPr="002D0966" w:rsidRDefault="008E4414" w:rsidP="00AC321E">
            <w:pPr>
              <w:pStyle w:val="aff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 1.3</w:t>
            </w:r>
            <w:r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Заманауи технологияларды, оқыту әдіс-тәсілдерін қолдану.</w:t>
            </w:r>
          </w:p>
        </w:tc>
      </w:tr>
      <w:tr w:rsidR="008E4414" w:rsidRPr="00605362" w14:paraId="234EF42B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53CDF789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1F9E1CD6" w14:textId="77777777" w:rsidR="008E4414" w:rsidRPr="00407D57" w:rsidRDefault="008E4414" w:rsidP="00AC321E">
            <w:pPr>
              <w:jc w:val="both"/>
              <w:rPr>
                <w:sz w:val="20"/>
                <w:szCs w:val="20"/>
                <w:lang w:val="kk-KZ"/>
              </w:rPr>
            </w:pPr>
            <w:r w:rsidRPr="00407D57">
              <w:rPr>
                <w:b/>
                <w:sz w:val="20"/>
                <w:szCs w:val="20"/>
                <w:lang w:val="kk-KZ"/>
              </w:rPr>
              <w:t>ОН 2.</w:t>
            </w:r>
            <w:r w:rsidRPr="00407D57">
              <w:rPr>
                <w:sz w:val="20"/>
                <w:szCs w:val="20"/>
                <w:lang w:val="kk-KZ"/>
              </w:rPr>
              <w:t xml:space="preserve">  Әдебиетті оқыту әдістемесінің әдіснамалық-теориялық негіздерін біледі және түсінеді.</w:t>
            </w:r>
          </w:p>
          <w:p w14:paraId="0FC4FDF6" w14:textId="77777777" w:rsidR="008E4414" w:rsidRPr="00407D57" w:rsidRDefault="008E4414" w:rsidP="00AC321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134F6D09" w14:textId="77777777" w:rsidR="008E4414" w:rsidRPr="002D0966" w:rsidRDefault="008E4414" w:rsidP="00AC321E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2.1</w:t>
            </w:r>
            <w:r w:rsidRPr="002D0966">
              <w:rPr>
                <w:sz w:val="20"/>
                <w:szCs w:val="20"/>
                <w:lang w:val="kk-KZ"/>
              </w:rPr>
              <w:t xml:space="preserve"> Танымдық, </w:t>
            </w:r>
            <w:r w:rsidRPr="001413C7">
              <w:rPr>
                <w:rStyle w:val="aff9"/>
                <w:sz w:val="20"/>
                <w:szCs w:val="20"/>
                <w:lang w:val="kk-KZ"/>
              </w:rPr>
              <w:t>ақпараттық, зияткерлік</w:t>
            </w:r>
            <w:r w:rsidRPr="002D0966">
              <w:rPr>
                <w:rStyle w:val="aff9"/>
                <w:sz w:val="20"/>
                <w:szCs w:val="20"/>
                <w:lang w:val="kk-KZ"/>
              </w:rPr>
              <w:t xml:space="preserve">, </w:t>
            </w:r>
            <w:r w:rsidRPr="002D0966">
              <w:rPr>
                <w:sz w:val="20"/>
                <w:szCs w:val="20"/>
                <w:lang w:val="kk-KZ"/>
              </w:rPr>
              <w:t>стратегиялық, әлеуметтік-</w:t>
            </w:r>
            <w:r w:rsidRPr="002D0966">
              <w:rPr>
                <w:sz w:val="20"/>
                <w:szCs w:val="20"/>
                <w:lang w:val="kk-KZ"/>
              </w:rPr>
              <w:lastRenderedPageBreak/>
              <w:t>лингвистикалық, мәдени құзіреттіліктері қалыптастыру.</w:t>
            </w:r>
          </w:p>
          <w:p w14:paraId="69169B41" w14:textId="77777777" w:rsidR="008E4414" w:rsidRPr="002D0966" w:rsidRDefault="008E4414" w:rsidP="00AC321E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8E4414" w:rsidRPr="00605362" w14:paraId="57F113ED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26F9CA26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57CCD3F1" w14:textId="77777777" w:rsidR="008E4414" w:rsidRPr="00224DC3" w:rsidRDefault="008E4414" w:rsidP="00AC321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7EBB0F8" w14:textId="77777777" w:rsidR="008E4414" w:rsidRPr="002D0966" w:rsidRDefault="008E4414" w:rsidP="00AC321E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2.2</w:t>
            </w:r>
            <w:r w:rsidRPr="002D0966">
              <w:rPr>
                <w:sz w:val="20"/>
                <w:szCs w:val="20"/>
                <w:lang w:val="kk-KZ"/>
              </w:rPr>
              <w:t xml:space="preserve"> Әдебиетті оқытудың озық педагогикалық тәжірибелері  мен әдіс-тәсілдерін қолдану.</w:t>
            </w:r>
          </w:p>
        </w:tc>
      </w:tr>
      <w:tr w:rsidR="008E4414" w:rsidRPr="00605362" w14:paraId="49D7D861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56965246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5FDF25D6" w14:textId="77777777" w:rsidR="008E4414" w:rsidRPr="00224DC3" w:rsidRDefault="008E4414" w:rsidP="00AC321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0EBB7DDA" w14:textId="77777777" w:rsidR="008E4414" w:rsidRPr="002D0966" w:rsidRDefault="008E4414" w:rsidP="00AC321E">
            <w:pPr>
              <w:pStyle w:val="TableParagraph"/>
              <w:tabs>
                <w:tab w:val="left" w:pos="303"/>
              </w:tabs>
              <w:ind w:left="0" w:right="95"/>
              <w:rPr>
                <w:sz w:val="20"/>
                <w:szCs w:val="20"/>
              </w:rPr>
            </w:pPr>
            <w:r w:rsidRPr="002D0966">
              <w:rPr>
                <w:b/>
                <w:sz w:val="20"/>
                <w:szCs w:val="20"/>
              </w:rPr>
              <w:t>ЖИ 2.3</w:t>
            </w:r>
            <w:r w:rsidRPr="002D0966">
              <w:rPr>
                <w:sz w:val="20"/>
                <w:szCs w:val="20"/>
              </w:rPr>
              <w:t xml:space="preserve"> </w:t>
            </w:r>
            <w:r w:rsidRPr="002D0966">
              <w:rPr>
                <w:color w:val="000000" w:themeColor="text1"/>
                <w:w w:val="95"/>
                <w:sz w:val="20"/>
                <w:szCs w:val="20"/>
              </w:rPr>
              <w:t xml:space="preserve">Әдебиеттанудағы әдіс-тәсілдер жүйесін айқындау. </w:t>
            </w:r>
          </w:p>
        </w:tc>
      </w:tr>
      <w:tr w:rsidR="008E4414" w:rsidRPr="00605362" w14:paraId="24BE7E61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7894E650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03548C8B" w14:textId="77777777" w:rsidR="008E4414" w:rsidRPr="00224DC3" w:rsidRDefault="008E4414" w:rsidP="00AC321E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>ОН 3.</w:t>
            </w:r>
            <w:r w:rsidRPr="00224DC3">
              <w:rPr>
                <w:sz w:val="20"/>
                <w:szCs w:val="20"/>
                <w:lang w:val="kk-KZ"/>
              </w:rPr>
              <w:t xml:space="preserve"> Пән бойынша базалық-нормативтік құжаттар мен оқулықтарды, оқу-әдістемелік кешендерді талдап, тануға үйренеді.</w:t>
            </w:r>
          </w:p>
          <w:p w14:paraId="5DA05F2D" w14:textId="77777777" w:rsidR="008E4414" w:rsidRPr="00224DC3" w:rsidRDefault="008E4414" w:rsidP="00AC321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C702168" w14:textId="77777777" w:rsidR="008E4414" w:rsidRPr="002D0966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3.1</w:t>
            </w:r>
            <w:r w:rsidRPr="002D0966">
              <w:rPr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color w:val="000000" w:themeColor="text1"/>
                <w:sz w:val="20"/>
                <w:szCs w:val="20"/>
                <w:lang w:val="kk-KZ"/>
              </w:rPr>
              <w:t>Педагогикалық инновациялық технологияларға сипаттама жасау.</w:t>
            </w:r>
          </w:p>
        </w:tc>
      </w:tr>
      <w:tr w:rsidR="008E4414" w:rsidRPr="00605362" w14:paraId="2BC657F6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3B0322C9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025A40CE" w14:textId="77777777" w:rsidR="008E4414" w:rsidRPr="00224DC3" w:rsidRDefault="008E4414" w:rsidP="00AC321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B74D2C3" w14:textId="77777777" w:rsidR="008E4414" w:rsidRPr="002D0966" w:rsidRDefault="008E4414" w:rsidP="00AC321E">
            <w:pPr>
              <w:pStyle w:val="TableParagraph"/>
              <w:tabs>
                <w:tab w:val="left" w:pos="303"/>
              </w:tabs>
              <w:ind w:left="0"/>
              <w:rPr>
                <w:b/>
                <w:sz w:val="20"/>
                <w:szCs w:val="20"/>
              </w:rPr>
            </w:pPr>
            <w:r w:rsidRPr="002D0966">
              <w:rPr>
                <w:b/>
                <w:sz w:val="20"/>
                <w:szCs w:val="20"/>
              </w:rPr>
              <w:t xml:space="preserve">ЖИ 3.2 </w:t>
            </w:r>
            <w:r w:rsidRPr="00224DC3">
              <w:rPr>
                <w:sz w:val="20"/>
                <w:szCs w:val="20"/>
              </w:rPr>
              <w:t>Әдебиетті оқыту әдістемесін ғылыми тұрғыдан зерттеп-тану қабілеттерін дамыту</w:t>
            </w:r>
            <w:r>
              <w:rPr>
                <w:color w:val="212121"/>
                <w:sz w:val="20"/>
                <w:szCs w:val="20"/>
              </w:rPr>
              <w:t xml:space="preserve">. </w:t>
            </w:r>
          </w:p>
        </w:tc>
      </w:tr>
      <w:tr w:rsidR="008E4414" w:rsidRPr="00605362" w14:paraId="3C4208A0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73295008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12F030AE" w14:textId="77777777" w:rsidR="008E4414" w:rsidRPr="00224DC3" w:rsidRDefault="008E4414" w:rsidP="00AC321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3883ABC" w14:textId="77777777" w:rsidR="008E4414" w:rsidRPr="002D0966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 xml:space="preserve">ЖИ 3.3 </w:t>
            </w:r>
            <w:r w:rsidRPr="002D0966">
              <w:rPr>
                <w:sz w:val="20"/>
                <w:szCs w:val="20"/>
                <w:lang w:val="kk-KZ"/>
              </w:rPr>
              <w:t>Кәсіби қызметтегі ақпаратты түсіндіру. Жүйелеу, салыстыру, шолу, бейнелеу әдістері т.б.</w:t>
            </w:r>
          </w:p>
        </w:tc>
      </w:tr>
      <w:tr w:rsidR="008E4414" w:rsidRPr="00605362" w14:paraId="6BD1F2F6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4C51C328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77B8B7FC" w14:textId="77777777" w:rsidR="008E4414" w:rsidRPr="00224DC3" w:rsidRDefault="008E4414" w:rsidP="00AC321E">
            <w:pPr>
              <w:pStyle w:val="TableParagraph"/>
              <w:ind w:left="0" w:right="96"/>
              <w:jc w:val="both"/>
              <w:rPr>
                <w:b/>
                <w:sz w:val="20"/>
                <w:szCs w:val="20"/>
                <w:lang w:eastAsia="ar-SA"/>
              </w:rPr>
            </w:pPr>
            <w:r w:rsidRPr="00224DC3">
              <w:rPr>
                <w:b/>
                <w:sz w:val="20"/>
                <w:szCs w:val="20"/>
              </w:rPr>
              <w:t>ОН 4.</w:t>
            </w:r>
            <w:r w:rsidRPr="00224DC3">
              <w:rPr>
                <w:sz w:val="20"/>
                <w:szCs w:val="20"/>
              </w:rPr>
              <w:t xml:space="preserve"> Жаңартылған білім бағдарламасын оқыту үрдісінде басшылыққа алып, пайдалануға және өз беттерінше әлемдік педагогика ғылымдағы жаңа әдістемелерді меңгереді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4773251" w14:textId="77777777" w:rsidR="008E4414" w:rsidRPr="002D0966" w:rsidRDefault="008E4414" w:rsidP="00AC321E">
            <w:pPr>
              <w:rPr>
                <w:bCs/>
                <w:sz w:val="20"/>
                <w:szCs w:val="20"/>
                <w:lang w:val="kk-KZ"/>
              </w:rPr>
            </w:pPr>
            <w:r w:rsidRPr="002D0966">
              <w:rPr>
                <w:b/>
                <w:bCs/>
                <w:sz w:val="20"/>
                <w:szCs w:val="20"/>
                <w:lang w:val="kk-KZ"/>
              </w:rPr>
              <w:t>ЖИ 4.1</w:t>
            </w:r>
            <w:r w:rsidRPr="002D0966">
              <w:rPr>
                <w:noProof/>
                <w:color w:val="000000"/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sz w:val="20"/>
                <w:szCs w:val="20"/>
                <w:lang w:val="kk-KZ"/>
              </w:rPr>
              <w:t>Оқу үдерісінде бағдарлама мазмұнын жасауға қажетті материалдарды білу</w:t>
            </w:r>
            <w:r w:rsidRPr="002D0966">
              <w:rPr>
                <w:noProof/>
                <w:color w:val="000000"/>
                <w:sz w:val="20"/>
                <w:szCs w:val="20"/>
                <w:lang w:val="kk-KZ"/>
              </w:rPr>
              <w:t xml:space="preserve">. </w:t>
            </w:r>
          </w:p>
        </w:tc>
      </w:tr>
      <w:tr w:rsidR="008E4414" w:rsidRPr="00605362" w14:paraId="0CAA6187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7062C7A4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1891DD96" w14:textId="77777777" w:rsidR="008E4414" w:rsidRPr="00854F74" w:rsidRDefault="008E4414" w:rsidP="00AC321E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EEE7279" w14:textId="77777777" w:rsidR="008E4414" w:rsidRPr="002D0966" w:rsidRDefault="008E4414" w:rsidP="00AC321E">
            <w:pPr>
              <w:rPr>
                <w:noProof/>
                <w:color w:val="000000"/>
                <w:sz w:val="20"/>
                <w:szCs w:val="20"/>
                <w:lang w:val="kk-KZ"/>
              </w:rPr>
            </w:pPr>
            <w:r w:rsidRPr="002D0966">
              <w:rPr>
                <w:b/>
                <w:bCs/>
                <w:sz w:val="20"/>
                <w:szCs w:val="20"/>
                <w:lang w:val="kk-KZ"/>
              </w:rPr>
              <w:t xml:space="preserve">ЖИ4.2 </w:t>
            </w:r>
            <w:r w:rsidRPr="002D0966">
              <w:rPr>
                <w:sz w:val="20"/>
                <w:szCs w:val="20"/>
                <w:lang w:val="kk-KZ"/>
              </w:rPr>
              <w:t>Әдебиетті оқытудың озық педагогикалық тәжірибелері  мен әдіс-тәсілдерін практикада пайдалану.</w:t>
            </w:r>
          </w:p>
        </w:tc>
      </w:tr>
      <w:tr w:rsidR="008E4414" w:rsidRPr="00605362" w14:paraId="4C168A49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7F6C3C26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764C8246" w14:textId="77777777" w:rsidR="008E4414" w:rsidRPr="00854F74" w:rsidRDefault="008E4414" w:rsidP="00AC321E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702EBD06" w14:textId="77777777" w:rsidR="008E4414" w:rsidRPr="002D0966" w:rsidRDefault="008E4414" w:rsidP="00AC321E">
            <w:pPr>
              <w:pStyle w:val="TableParagraph"/>
              <w:tabs>
                <w:tab w:val="left" w:pos="303"/>
              </w:tabs>
              <w:ind w:left="0"/>
              <w:rPr>
                <w:bCs/>
                <w:sz w:val="20"/>
                <w:szCs w:val="20"/>
              </w:rPr>
            </w:pPr>
            <w:r w:rsidRPr="002D0966">
              <w:rPr>
                <w:b/>
                <w:bCs/>
                <w:sz w:val="20"/>
                <w:szCs w:val="20"/>
              </w:rPr>
              <w:t xml:space="preserve">ЖИ 4.3 </w:t>
            </w:r>
            <w:r w:rsidRPr="002D0966">
              <w:rPr>
                <w:sz w:val="20"/>
                <w:szCs w:val="20"/>
              </w:rPr>
              <w:t>ЖОО-да әдебиетті оқытуға қажетті әдістемелік, теориялық, тәжірибелік ұғым-түсініктерді білу, түсіну.</w:t>
            </w:r>
          </w:p>
        </w:tc>
      </w:tr>
      <w:tr w:rsidR="008E4414" w:rsidRPr="00605362" w14:paraId="1B53E139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17C3FD25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54D33A20" w14:textId="77777777" w:rsidR="008E4414" w:rsidRPr="00407D57" w:rsidRDefault="008E4414" w:rsidP="00AC321E">
            <w:pPr>
              <w:jc w:val="both"/>
              <w:rPr>
                <w:b/>
                <w:sz w:val="20"/>
                <w:szCs w:val="20"/>
                <w:lang w:val="kk-KZ" w:eastAsia="ja-JP"/>
              </w:rPr>
            </w:pPr>
            <w:r w:rsidRPr="00407D57">
              <w:rPr>
                <w:b/>
                <w:sz w:val="20"/>
                <w:szCs w:val="20"/>
                <w:lang w:val="kk-KZ" w:eastAsia="ar-SA"/>
              </w:rPr>
              <w:t>ОН 5.</w:t>
            </w:r>
            <w:r w:rsidRPr="00407D57">
              <w:rPr>
                <w:sz w:val="20"/>
                <w:szCs w:val="20"/>
                <w:lang w:val="kk-KZ"/>
              </w:rPr>
              <w:tab/>
              <w:t>Әдебиетті оқытуда заманауи технологияларды, оқыту әдіс-тәсілдерін қолданады.</w:t>
            </w:r>
          </w:p>
          <w:p w14:paraId="4669B49E" w14:textId="77777777" w:rsidR="008E4414" w:rsidRPr="00854F74" w:rsidRDefault="008E4414" w:rsidP="00AC321E">
            <w:pPr>
              <w:ind w:firstLine="708"/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042E6D1" w14:textId="77777777" w:rsidR="008E4414" w:rsidRPr="0020181B" w:rsidRDefault="008E4414" w:rsidP="00AC321E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 5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20181B">
              <w:rPr>
                <w:color w:val="000000" w:themeColor="text1"/>
                <w:w w:val="95"/>
                <w:sz w:val="20"/>
                <w:szCs w:val="20"/>
                <w:lang w:val="kk-KZ"/>
              </w:rPr>
              <w:t xml:space="preserve">Әдебиеттанудағы </w:t>
            </w:r>
            <w:r w:rsidRPr="0020181B">
              <w:rPr>
                <w:color w:val="000000" w:themeColor="text1"/>
                <w:sz w:val="20"/>
                <w:szCs w:val="20"/>
                <w:lang w:val="kk-KZ"/>
              </w:rPr>
              <w:t>методологиялық</w:t>
            </w:r>
          </w:p>
          <w:p w14:paraId="019DBC77" w14:textId="77777777" w:rsidR="008E4414" w:rsidRPr="00854F74" w:rsidRDefault="008E4414" w:rsidP="00AC321E">
            <w:pPr>
              <w:pStyle w:val="TableParagraph"/>
              <w:ind w:left="0" w:right="96"/>
              <w:jc w:val="both"/>
              <w:rPr>
                <w:bCs/>
                <w:sz w:val="20"/>
                <w:szCs w:val="20"/>
              </w:rPr>
            </w:pPr>
            <w:r w:rsidRPr="00B55588">
              <w:rPr>
                <w:color w:val="000000" w:themeColor="text1"/>
                <w:sz w:val="20"/>
                <w:szCs w:val="20"/>
              </w:rPr>
              <w:t>мектептер тарихы мен ол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B55588">
              <w:rPr>
                <w:color w:val="000000" w:themeColor="text1"/>
                <w:sz w:val="20"/>
                <w:szCs w:val="20"/>
              </w:rPr>
              <w:t>рдың жеке зертеу әдістеріне презентация жасау.</w:t>
            </w:r>
          </w:p>
        </w:tc>
      </w:tr>
      <w:tr w:rsidR="008E4414" w:rsidRPr="00605362" w14:paraId="05A0363F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7BF3FFD3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5AAA4F3A" w14:textId="77777777" w:rsidR="008E4414" w:rsidRPr="00854F74" w:rsidRDefault="008E4414" w:rsidP="00AC321E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2AE592F" w14:textId="77777777" w:rsidR="008E4414" w:rsidRPr="00854F74" w:rsidRDefault="008E4414" w:rsidP="00AC321E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 xml:space="preserve">ЖИ 5.2 </w:t>
            </w:r>
            <w:r w:rsidRPr="00854F74">
              <w:rPr>
                <w:bCs/>
                <w:sz w:val="20"/>
                <w:szCs w:val="20"/>
                <w:lang w:val="kk-KZ"/>
              </w:rPr>
              <w:t>Ғылым немесе білім міндеттеріне қол жеткізу үшін тиімді технологияларды таңдау.</w:t>
            </w:r>
          </w:p>
        </w:tc>
      </w:tr>
      <w:tr w:rsidR="008E4414" w:rsidRPr="00605362" w14:paraId="28B29C39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6E4DBE04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377F82F5" w14:textId="77777777" w:rsidR="008E4414" w:rsidRPr="00854F74" w:rsidRDefault="008E4414" w:rsidP="00AC321E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31CFD33C" w14:textId="77777777" w:rsidR="008E4414" w:rsidRPr="002D0966" w:rsidRDefault="008E4414" w:rsidP="00AC321E">
            <w:pPr>
              <w:pStyle w:val="TableParagraph"/>
              <w:tabs>
                <w:tab w:val="left" w:pos="303"/>
              </w:tabs>
              <w:ind w:left="0"/>
              <w:rPr>
                <w:sz w:val="20"/>
                <w:szCs w:val="20"/>
              </w:rPr>
            </w:pPr>
            <w:r w:rsidRPr="00022656">
              <w:rPr>
                <w:b/>
                <w:bCs/>
                <w:sz w:val="20"/>
                <w:szCs w:val="20"/>
              </w:rPr>
              <w:t>ЖИ 5.3</w:t>
            </w:r>
            <w:r w:rsidRPr="00854F74">
              <w:t xml:space="preserve"> </w:t>
            </w:r>
            <w:r w:rsidRPr="002D0966">
              <w:rPr>
                <w:sz w:val="20"/>
                <w:szCs w:val="20"/>
              </w:rPr>
              <w:t xml:space="preserve">Алдыңғы қатарлы педагогикалық тәжірибелерді, дәстүрлі және жаңа әдістерді меңгеру, тәжірибе жүзінде қолдану. </w:t>
            </w:r>
          </w:p>
          <w:p w14:paraId="0CE783A9" w14:textId="77777777" w:rsidR="008E4414" w:rsidRPr="00854F74" w:rsidRDefault="008E4414" w:rsidP="00AC321E">
            <w:pPr>
              <w:pStyle w:val="TableParagraph"/>
              <w:tabs>
                <w:tab w:val="left" w:pos="303"/>
              </w:tabs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E4414" w:rsidRPr="00B027C7" w14:paraId="773EA47E" w14:textId="77777777" w:rsidTr="00AC321E">
        <w:trPr>
          <w:trHeight w:val="288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00887" w14:textId="77777777" w:rsidR="008E4414" w:rsidRPr="00224DC3" w:rsidRDefault="008E4414" w:rsidP="00AC321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>Пререквизиттер мен постреквизиттер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F40A5E" w14:textId="77777777" w:rsidR="008E4414" w:rsidRPr="00821BFB" w:rsidRDefault="008E4414" w:rsidP="00AC321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 w:rsidRPr="00B027C7">
              <w:rPr>
                <w:color w:val="000000"/>
                <w:sz w:val="20"/>
                <w:szCs w:val="20"/>
                <w:lang w:val="kk-KZ" w:eastAsia="ja-JP"/>
              </w:rPr>
              <w:t>Қазақ әдебиетін оқыту әдістемесі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2 Қазақ фольклоры 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3. </w:t>
            </w:r>
            <w:r w:rsidRPr="00821BFB">
              <w:rPr>
                <w:sz w:val="20"/>
                <w:szCs w:val="20"/>
                <w:lang w:val="kk-KZ"/>
              </w:rPr>
              <w:t xml:space="preserve">Қазақ әдебиеттануының өзекті мәселелері                                                       </w:t>
            </w:r>
          </w:p>
        </w:tc>
      </w:tr>
      <w:tr w:rsidR="008E4414" w:rsidRPr="00854F74" w14:paraId="7EF7ADC6" w14:textId="77777777" w:rsidTr="00AC321E"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968A4" w14:textId="77777777" w:rsidR="008E4414" w:rsidRPr="00224DC3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02096" w14:textId="77777777" w:rsidR="008E4414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 w:rsidRPr="003551E8">
              <w:rPr>
                <w:b/>
                <w:sz w:val="20"/>
                <w:szCs w:val="20"/>
                <w:lang w:val="kk-KZ"/>
              </w:rPr>
              <w:t>Әдебиет:</w:t>
            </w:r>
          </w:p>
          <w:p w14:paraId="6A9EFF7E" w14:textId="77777777" w:rsidR="008E4414" w:rsidRPr="00DD1A64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егізгі:</w:t>
            </w:r>
          </w:p>
          <w:p w14:paraId="70BC7F47" w14:textId="77777777" w:rsidR="008E4414" w:rsidRPr="00DD1A64" w:rsidRDefault="008E4414" w:rsidP="00AC321E">
            <w:pPr>
              <w:pStyle w:val="31"/>
              <w:spacing w:after="0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DD1A64">
              <w:rPr>
                <w:sz w:val="20"/>
                <w:szCs w:val="20"/>
                <w:lang w:val="kk-KZ"/>
              </w:rPr>
              <w:t xml:space="preserve">1. Майкл Райан, Джули Ривкин.  Әдебиет теориясы.  Антология  І, ІІ, ІІІ, ІҮ том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 w:rsidRPr="00DD1A64">
              <w:rPr>
                <w:sz w:val="20"/>
                <w:szCs w:val="20"/>
                <w:lang w:val="kk-KZ"/>
              </w:rPr>
              <w:t>Астана, 2019</w:t>
            </w:r>
          </w:p>
          <w:p w14:paraId="0A6BC653" w14:textId="77777777" w:rsidR="008E4414" w:rsidRDefault="008E4414" w:rsidP="00AC321E">
            <w:pPr>
              <w:pStyle w:val="aff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316E7A">
              <w:rPr>
                <w:sz w:val="20"/>
                <w:szCs w:val="20"/>
              </w:rPr>
              <w:t xml:space="preserve">Жұмақаева Б.Д. Жыраулар поэзиясын оқыту.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Алматы, 2018 </w:t>
            </w:r>
          </w:p>
          <w:p w14:paraId="63A4179F" w14:textId="77777777" w:rsidR="008E4414" w:rsidRPr="00316E7A" w:rsidRDefault="008E4414" w:rsidP="00AC321E">
            <w:pPr>
              <w:pStyle w:val="aff5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316E7A">
              <w:rPr>
                <w:sz w:val="20"/>
                <w:szCs w:val="20"/>
                <w:lang w:val="ca-ES"/>
              </w:rPr>
              <w:t xml:space="preserve">Бітібаева Қ. Әдебиет пәнін оқытудың тиімді жолдары. (Мұғалімдерге арналған көмекші құрал) </w:t>
            </w:r>
            <w:r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ca-ES"/>
              </w:rPr>
              <w:t>Алматы: Рауан, 2021</w:t>
            </w:r>
          </w:p>
          <w:p w14:paraId="292B14D1" w14:textId="77777777" w:rsidR="008E4414" w:rsidRDefault="008E4414" w:rsidP="00AC321E">
            <w:pPr>
              <w:pStyle w:val="aff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316E7A">
              <w:rPr>
                <w:sz w:val="20"/>
                <w:szCs w:val="20"/>
              </w:rPr>
              <w:t xml:space="preserve">Жұмақаева Б.Д. Қазақ әдебиетін оқыту әдістемесі, «Қыздар университеті» баспасы,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Алматы 2023</w:t>
            </w:r>
          </w:p>
          <w:p w14:paraId="74CA5889" w14:textId="77777777" w:rsidR="008E4414" w:rsidRDefault="008E4414" w:rsidP="00AC321E">
            <w:pPr>
              <w:pStyle w:val="aff5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316E7A">
              <w:rPr>
                <w:sz w:val="20"/>
                <w:szCs w:val="20"/>
                <w:lang w:val="ca-ES"/>
              </w:rPr>
              <w:t>Бітібаева Қ. Әдебие</w:t>
            </w:r>
            <w:r>
              <w:rPr>
                <w:sz w:val="20"/>
                <w:szCs w:val="20"/>
                <w:lang w:val="ca-ES"/>
              </w:rPr>
              <w:t xml:space="preserve">тті тереңдетіп оқыту (Оқулық)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ca-ES"/>
              </w:rPr>
              <w:t>Алматы: Рауан, 2018</w:t>
            </w:r>
          </w:p>
          <w:p w14:paraId="11B36BF8" w14:textId="77777777" w:rsidR="008E4414" w:rsidRPr="00CA0191" w:rsidRDefault="008E4414" w:rsidP="00AC321E">
            <w:pPr>
              <w:pStyle w:val="aff5"/>
              <w:widowControl/>
              <w:rPr>
                <w:b/>
                <w:sz w:val="20"/>
                <w:szCs w:val="20"/>
              </w:rPr>
            </w:pPr>
            <w:r w:rsidRPr="00CA0191">
              <w:rPr>
                <w:b/>
                <w:sz w:val="20"/>
                <w:szCs w:val="20"/>
              </w:rPr>
              <w:t>Қосымша:</w:t>
            </w:r>
          </w:p>
          <w:p w14:paraId="2B41C7A9" w14:textId="77777777" w:rsidR="008E4414" w:rsidRPr="00316E7A" w:rsidRDefault="008E4414" w:rsidP="00AC321E">
            <w:pPr>
              <w:pStyle w:val="aff5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6. Сарбасов Б. Ежелгі дәуір және түркі халықтары әдебиеті. (Оқу құралы) «ОНОН»  баспасы 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Алматы, 2018</w:t>
            </w:r>
          </w:p>
          <w:p w14:paraId="15956B93" w14:textId="77777777" w:rsidR="008E4414" w:rsidRPr="00316E7A" w:rsidRDefault="008E4414" w:rsidP="00AC321E">
            <w:pPr>
              <w:pStyle w:val="aff5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>7. Сарбасов Б. Ежелгі дәуірдегі қазақ әдебиеті  (Оқулық)  «Қазақ</w:t>
            </w:r>
            <w:r w:rsidRPr="00316E7A">
              <w:rPr>
                <w:sz w:val="20"/>
                <w:szCs w:val="20"/>
              </w:rPr>
              <w:t xml:space="preserve"> унив</w:t>
            </w:r>
            <w:r>
              <w:rPr>
                <w:sz w:val="20"/>
                <w:szCs w:val="20"/>
              </w:rPr>
              <w:t xml:space="preserve">ерситеті»  баспасы 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Алматы, 2022</w:t>
            </w:r>
          </w:p>
          <w:p w14:paraId="204C9D54" w14:textId="77777777" w:rsidR="008E4414" w:rsidRPr="00E10048" w:rsidRDefault="008E4414" w:rsidP="00AC321E">
            <w:pPr>
              <w:pStyle w:val="aff5"/>
              <w:widowControl/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E10048">
              <w:rPr>
                <w:sz w:val="20"/>
                <w:szCs w:val="20"/>
                <w:lang w:val="en-US"/>
              </w:rPr>
              <w:t>MYTHOLOGICAL ASPESTS OF THE KYRGYZS  ETHNOGRAPHIC WAY OF LIFE IN THE HISTORICAL EPOS  «MANAS»</w:t>
            </w:r>
            <w:r w:rsidRPr="00E10048">
              <w:rPr>
                <w:sz w:val="20"/>
                <w:szCs w:val="20"/>
              </w:rPr>
              <w:t xml:space="preserve">  </w:t>
            </w:r>
            <w:r w:rsidRPr="00E10048">
              <w:rPr>
                <w:sz w:val="20"/>
                <w:szCs w:val="20"/>
                <w:lang w:val="en-US"/>
              </w:rPr>
              <w:t>Saken Seiilbek</w:t>
            </w:r>
            <w:r w:rsidRPr="00E10048">
              <w:rPr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US"/>
              </w:rPr>
              <w:t>Bolatkhan Sarbassov,</w:t>
            </w:r>
            <w:r w:rsidRPr="00E1004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10048">
              <w:rPr>
                <w:sz w:val="20"/>
                <w:szCs w:val="20"/>
                <w:lang w:val="en-US"/>
              </w:rPr>
              <w:t>Aigul Ismakova</w:t>
            </w:r>
            <w:r w:rsidRPr="00E10048">
              <w:rPr>
                <w:sz w:val="20"/>
                <w:szCs w:val="20"/>
              </w:rPr>
              <w:t xml:space="preserve">, </w:t>
            </w:r>
            <w:r w:rsidRPr="00E10048">
              <w:rPr>
                <w:sz w:val="20"/>
                <w:szCs w:val="20"/>
                <w:lang w:val="en-US"/>
              </w:rPr>
              <w:t>Gulziya Pirali</w:t>
            </w:r>
            <w:r w:rsidRPr="00E10048">
              <w:rPr>
                <w:sz w:val="20"/>
                <w:szCs w:val="20"/>
              </w:rPr>
              <w:t xml:space="preserve">, </w:t>
            </w:r>
            <w:r w:rsidRPr="00E10048">
              <w:rPr>
                <w:sz w:val="20"/>
                <w:szCs w:val="20"/>
                <w:lang w:val="en-US"/>
              </w:rPr>
              <w:t>Jansaya Ibraemova  DR. LOSE VICENTE VILLALOBOS ANTUNEZ  Editor – Chief/Journal OPCION JVVA/dlms.- ISSN 1012-1587/Legal Deposit pp198402ZU45;  ISSNe 2477-9385</w:t>
            </w:r>
          </w:p>
          <w:p w14:paraId="363C5876" w14:textId="77777777" w:rsidR="008E4414" w:rsidRPr="00316E7A" w:rsidRDefault="008E4414" w:rsidP="00AC321E">
            <w:pPr>
              <w:pStyle w:val="aff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6E7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тернет-ресурстары:</w:t>
            </w:r>
          </w:p>
          <w:p w14:paraId="441A8281" w14:textId="77777777" w:rsidR="008E4414" w:rsidRPr="00316E7A" w:rsidRDefault="008E4414" w:rsidP="00AC321E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1. http://bilimdiler.kz/ </w:t>
            </w:r>
          </w:p>
          <w:p w14:paraId="480D6E52" w14:textId="77777777" w:rsidR="008E4414" w:rsidRPr="00316E7A" w:rsidRDefault="008E4414" w:rsidP="00AC321E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2. http://alemadebiety.kz/ </w:t>
            </w:r>
          </w:p>
          <w:p w14:paraId="464E295D" w14:textId="77777777" w:rsidR="008E4414" w:rsidRPr="00316E7A" w:rsidRDefault="008E4414" w:rsidP="00AC321E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kk.wikipedia.org/ </w:t>
            </w:r>
          </w:p>
          <w:p w14:paraId="3F95AC01" w14:textId="77777777" w:rsidR="008E4414" w:rsidRPr="00316E7A" w:rsidRDefault="008E4414" w:rsidP="00AC321E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abai.kz/</w:t>
            </w:r>
          </w:p>
          <w:p w14:paraId="6BF46652" w14:textId="77777777" w:rsidR="008E4414" w:rsidRPr="00316E7A" w:rsidRDefault="008E4414" w:rsidP="00AC321E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5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www.itest.kz</w:t>
            </w:r>
          </w:p>
          <w:p w14:paraId="1A064E54" w14:textId="77777777" w:rsidR="008E4414" w:rsidRPr="003551E8" w:rsidRDefault="008E4414" w:rsidP="00AC321E">
            <w:pPr>
              <w:ind w:left="360" w:hanging="284"/>
              <w:rPr>
                <w:color w:val="FF66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adebiportal.kz/ </w:t>
            </w:r>
          </w:p>
        </w:tc>
      </w:tr>
      <w:tr w:rsidR="008E4414" w:rsidRPr="00854F74" w14:paraId="57AB9E17" w14:textId="77777777" w:rsidTr="00AC321E"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28D25" w14:textId="77777777" w:rsidR="008E4414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6E7DCD55" w14:textId="77777777" w:rsidR="008E4414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B3B30AF" w14:textId="77777777" w:rsidR="008E4414" w:rsidRPr="004E7FA2" w:rsidRDefault="008E4414" w:rsidP="00AC32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79EB0" w14:textId="77777777" w:rsidR="008E4414" w:rsidRDefault="008E4414" w:rsidP="00AC321E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14:paraId="7D1F9C2D" w14:textId="77777777" w:rsidR="008E4414" w:rsidRDefault="008E4414" w:rsidP="00AC321E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А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40B76D2C" w14:textId="77777777" w:rsidR="008E4414" w:rsidRPr="00AD23BE" w:rsidRDefault="008E4414" w:rsidP="00AC321E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57E41084" w14:textId="77777777" w:rsidR="008E4414" w:rsidRDefault="008E4414" w:rsidP="00AC321E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635A887E" w14:textId="77777777" w:rsidR="008E4414" w:rsidRPr="00AD23BE" w:rsidRDefault="008E4414" w:rsidP="00AC321E">
            <w:pPr>
              <w:jc w:val="both"/>
              <w:rPr>
                <w:rStyle w:val="afb"/>
                <w:b/>
                <w:bCs/>
                <w:sz w:val="20"/>
                <w:szCs w:val="20"/>
              </w:rPr>
            </w:pPr>
            <w:r w:rsidRPr="00B845E9">
              <w:rPr>
                <w:rStyle w:val="afb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b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b"/>
                <w:sz w:val="20"/>
                <w:szCs w:val="20"/>
              </w:rPr>
              <w:t>БӨЖ</w:t>
            </w:r>
            <w:r w:rsidRPr="00B845E9">
              <w:rPr>
                <w:rStyle w:val="afb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b"/>
                <w:sz w:val="20"/>
                <w:szCs w:val="20"/>
              </w:rPr>
              <w:t>шпаргалка</w:t>
            </w:r>
            <w:r w:rsidRPr="00B845E9">
              <w:rPr>
                <w:rStyle w:val="afb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b"/>
                <w:sz w:val="20"/>
                <w:szCs w:val="20"/>
              </w:rPr>
              <w:t xml:space="preserve">көшіруге </w:t>
            </w:r>
            <w:r w:rsidRPr="00B845E9">
              <w:rPr>
                <w:rStyle w:val="afb"/>
                <w:sz w:val="20"/>
                <w:szCs w:val="20"/>
              </w:rPr>
              <w:t>жол берілмейді.</w:t>
            </w:r>
            <w:r>
              <w:rPr>
                <w:rStyle w:val="afb"/>
                <w:sz w:val="20"/>
                <w:szCs w:val="20"/>
              </w:rPr>
              <w:t xml:space="preserve"> </w:t>
            </w:r>
            <w:r w:rsidRPr="00B845E9">
              <w:rPr>
                <w:rStyle w:val="afb"/>
                <w:sz w:val="20"/>
                <w:szCs w:val="20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>
              <w:rPr>
                <w:rStyle w:val="afb"/>
                <w:sz w:val="20"/>
                <w:szCs w:val="20"/>
              </w:rPr>
              <w:t>«</w:t>
            </w:r>
            <w:r w:rsidRPr="00AD23BE">
              <w:rPr>
                <w:rStyle w:val="afb"/>
                <w:sz w:val="20"/>
                <w:szCs w:val="20"/>
              </w:rPr>
              <w:t>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fb"/>
                <w:sz w:val="20"/>
                <w:szCs w:val="20"/>
              </w:rPr>
              <w:t xml:space="preserve"> тәрізді құжаттармен </w:t>
            </w:r>
            <w:r w:rsidRPr="00B845E9">
              <w:rPr>
                <w:rStyle w:val="afb"/>
                <w:sz w:val="20"/>
                <w:szCs w:val="20"/>
              </w:rPr>
              <w:t>регламенттеледі.</w:t>
            </w:r>
          </w:p>
          <w:p w14:paraId="2333433C" w14:textId="77777777" w:rsidR="008E4414" w:rsidRPr="00421B33" w:rsidRDefault="008E4414" w:rsidP="00AC321E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00A71923" w14:textId="77777777" w:rsidR="008E4414" w:rsidRPr="00BA6437" w:rsidRDefault="008E4414" w:rsidP="00AC321E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</w:t>
            </w:r>
            <w:r>
              <w:rPr>
                <w:sz w:val="20"/>
                <w:szCs w:val="20"/>
                <w:lang w:val="kk-KZ"/>
              </w:rPr>
              <w:t xml:space="preserve"> 87751488767 </w:t>
            </w:r>
            <w:r w:rsidRPr="00740908">
              <w:rPr>
                <w:sz w:val="20"/>
                <w:szCs w:val="20"/>
                <w:lang w:val="kk-KZ"/>
              </w:rPr>
              <w:t>/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e-mail  </w:t>
            </w:r>
            <w:r w:rsidRPr="00F94EE3">
              <w:rPr>
                <w:sz w:val="20"/>
                <w:szCs w:val="20"/>
                <w:lang w:val="kk-KZ"/>
              </w:rPr>
              <w:t>bayazitov.b@kaznu.kz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hyperlink r:id="rId11" w:history="1">
              <w:r w:rsidRPr="00C97929">
                <w:rPr>
                  <w:rStyle w:val="afb"/>
                  <w:i/>
                  <w:iCs/>
                  <w:sz w:val="20"/>
                  <w:szCs w:val="20"/>
                  <w:lang w:val="kk-KZ"/>
                </w:rPr>
                <w:t>https://teams.microsoft.com/l/meetup-join/19%3aCCdQe47egO_MnXMQFjnUjUhRTvFg171mjAvG7TUE8H01%40thread.tacv2/1688383216683?context=%7b%22Tid%22%3a%22b0ab71a5-75b1-4d65-81f7-f479b4978d7b%22%2c%22Oid%22%3a%223f815c6e-ebe7-4a3f-9cbc-d44804eb5d68%22%7d</w:t>
              </w:r>
            </w:hyperlink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374232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</w:t>
            </w:r>
            <w:r>
              <w:rPr>
                <w:sz w:val="20"/>
                <w:szCs w:val="20"/>
                <w:lang w:val="kk-KZ"/>
              </w:rPr>
              <w:t xml:space="preserve"> пен</w:t>
            </w:r>
            <w:r w:rsidRPr="00740908">
              <w:rPr>
                <w:sz w:val="20"/>
                <w:szCs w:val="20"/>
                <w:lang w:val="kk-KZ"/>
              </w:rPr>
              <w:t xml:space="preserve"> көмек ала алады.</w:t>
            </w:r>
          </w:p>
          <w:p w14:paraId="257BFA01" w14:textId="77777777" w:rsidR="008E4414" w:rsidRPr="00992B40" w:rsidRDefault="008E4414" w:rsidP="00AC321E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</w:t>
            </w:r>
            <w:r>
              <w:rPr>
                <w:b/>
                <w:sz w:val="20"/>
                <w:szCs w:val="20"/>
                <w:lang w:val="en-US"/>
              </w:rPr>
              <w:t xml:space="preserve"> on</w:t>
            </w:r>
            <w:r w:rsidRPr="00992B40">
              <w:rPr>
                <w:b/>
                <w:sz w:val="20"/>
                <w:szCs w:val="20"/>
                <w:lang w:val="en-US"/>
              </w:rPr>
              <w:t>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2032CB3D" w14:textId="77777777" w:rsidR="008E4414" w:rsidRPr="0057701D" w:rsidRDefault="008E4414" w:rsidP="00AC321E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>әннің</w:t>
            </w:r>
            <w:r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8E4414" w:rsidRPr="002F2C36" w14:paraId="48BF51F0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DDCC004" w14:textId="77777777" w:rsidR="008E4414" w:rsidRPr="002F2C36" w:rsidRDefault="008E4414" w:rsidP="00AC32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У, БІЛІМ АЛУ ЖӘНЕ БАҒАЛАНУ ТУРАЛЫ АҚПАРАТ</w:t>
            </w:r>
          </w:p>
        </w:tc>
      </w:tr>
      <w:tr w:rsidR="008E4414" w:rsidRPr="0034309A" w14:paraId="1FEE3197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B74105" w14:textId="77777777" w:rsidR="008E4414" w:rsidRPr="00C03EF1" w:rsidRDefault="008E4414" w:rsidP="00AC321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7465F0C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B8F726" w14:textId="77777777" w:rsidR="008E4414" w:rsidRPr="0034309A" w:rsidRDefault="008E4414" w:rsidP="00AC321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8E4414" w:rsidRPr="00E32800" w14:paraId="617DCD7C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F13DF5" w14:textId="77777777" w:rsidR="008E4414" w:rsidRPr="006D1812" w:rsidRDefault="008E4414" w:rsidP="00AC321E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E29A26" w14:textId="77777777" w:rsidR="008E4414" w:rsidRPr="008053AD" w:rsidRDefault="008E4414" w:rsidP="00AC321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407BD8" w14:textId="77777777" w:rsidR="008E4414" w:rsidRPr="00C03EF1" w:rsidRDefault="008E4414" w:rsidP="00AC321E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DBF7B7" w14:textId="77777777" w:rsidR="008E4414" w:rsidRPr="00C03EF1" w:rsidRDefault="008E4414" w:rsidP="00AC321E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9BB1733" w14:textId="77777777" w:rsidR="008E4414" w:rsidRPr="00430635" w:rsidRDefault="008E4414" w:rsidP="00AC321E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14:paraId="7975D2B2" w14:textId="77777777" w:rsidR="008E4414" w:rsidRPr="00430635" w:rsidRDefault="008E4414" w:rsidP="00AC321E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3820E855" w14:textId="77777777" w:rsidR="008E4414" w:rsidRPr="00E32800" w:rsidRDefault="008E4414" w:rsidP="00AC321E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</w:t>
            </w:r>
            <w:r w:rsidRPr="000F5866">
              <w:rPr>
                <w:bCs/>
                <w:sz w:val="16"/>
                <w:szCs w:val="16"/>
                <w:lang w:val="kk-KZ"/>
              </w:rPr>
              <w:lastRenderedPageBreak/>
              <w:t xml:space="preserve">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8E4414" w:rsidRPr="002A6C44" w14:paraId="13937879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40E843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1B207D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BA468F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31AC32" w14:textId="77777777" w:rsidR="008E4414" w:rsidRPr="00362E3D" w:rsidRDefault="008E4414" w:rsidP="00AC321E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3"/>
            <w:vMerge/>
          </w:tcPr>
          <w:p w14:paraId="1BA7E89C" w14:textId="77777777" w:rsidR="008E4414" w:rsidRPr="002A6C44" w:rsidRDefault="008E4414" w:rsidP="00AC321E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8E4414" w:rsidRPr="002A6C44" w14:paraId="347A8237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817E98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E24F61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0C24FC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56F3D533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3"/>
            <w:vMerge/>
          </w:tcPr>
          <w:p w14:paraId="6346F6E4" w14:textId="77777777" w:rsidR="008E4414" w:rsidRPr="002A6C44" w:rsidRDefault="008E4414" w:rsidP="00AC321E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8E4414" w:rsidRPr="00A74824" w14:paraId="2BE89BF9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E23558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25681B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17A64E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53D7A6" w14:textId="77777777" w:rsidR="008E4414" w:rsidRPr="00362E3D" w:rsidRDefault="008E4414" w:rsidP="00AC321E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3"/>
            <w:vMerge/>
          </w:tcPr>
          <w:p w14:paraId="5E84E8EC" w14:textId="77777777" w:rsidR="008E4414" w:rsidRPr="00A74824" w:rsidRDefault="008E4414" w:rsidP="00AC321E">
            <w:pPr>
              <w:jc w:val="both"/>
              <w:rPr>
                <w:sz w:val="16"/>
                <w:szCs w:val="16"/>
              </w:rPr>
            </w:pPr>
          </w:p>
        </w:tc>
      </w:tr>
      <w:tr w:rsidR="008E4414" w:rsidRPr="004B2BA6" w14:paraId="28160353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B46B10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7C02DA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864E52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5877738F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9911A2" w14:textId="77777777" w:rsidR="008E4414" w:rsidRPr="00EE678F" w:rsidRDefault="008E4414" w:rsidP="00AC321E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466825" w14:textId="77777777" w:rsidR="008E4414" w:rsidRPr="004B2BA6" w:rsidRDefault="008E4414" w:rsidP="00AC321E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</w:tc>
      </w:tr>
      <w:tr w:rsidR="008E4414" w:rsidRPr="00374232" w14:paraId="48C3DCC8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8A3D40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5CAE06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8CD3B3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08A26AB9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E4F5E0" w14:textId="77777777" w:rsidR="008E4414" w:rsidRPr="00D36E98" w:rsidRDefault="008E4414" w:rsidP="00AC321E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B974D5" w14:textId="77777777" w:rsidR="008E4414" w:rsidRPr="00374232" w:rsidRDefault="008E4414" w:rsidP="00AC321E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0</w:t>
            </w:r>
          </w:p>
        </w:tc>
      </w:tr>
      <w:tr w:rsidR="008E4414" w:rsidRPr="00374232" w14:paraId="2ED075C4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F9B07C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F457FE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E0880A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11CF962B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C09B61" w14:textId="77777777" w:rsidR="008E4414" w:rsidRPr="00362E3D" w:rsidRDefault="008E4414" w:rsidP="00AC321E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15B512" w14:textId="77777777" w:rsidR="008E4414" w:rsidRPr="00374232" w:rsidRDefault="008E4414" w:rsidP="00AC321E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30</w:t>
            </w:r>
          </w:p>
        </w:tc>
      </w:tr>
      <w:tr w:rsidR="008E4414" w:rsidRPr="00374232" w14:paraId="32920B3A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42AE5B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279DD8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DF3792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639630" w14:textId="77777777" w:rsidR="008E4414" w:rsidRPr="00362E3D" w:rsidRDefault="008E4414" w:rsidP="00AC321E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85611D" w14:textId="77777777" w:rsidR="008E4414" w:rsidRPr="00D36E98" w:rsidRDefault="008E4414" w:rsidP="00AC32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EB7FC9" w14:textId="77777777" w:rsidR="008E4414" w:rsidRPr="00374232" w:rsidRDefault="008E4414" w:rsidP="00AC321E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30</w:t>
            </w:r>
          </w:p>
        </w:tc>
      </w:tr>
      <w:tr w:rsidR="008E4414" w:rsidRPr="00374232" w14:paraId="28ED659A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C5754E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3204E1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F219E2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D7CD63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EF4A71" w14:textId="77777777" w:rsidR="008E4414" w:rsidRPr="00362E3D" w:rsidRDefault="008E4414" w:rsidP="00AC321E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07DE70" w14:textId="77777777" w:rsidR="008E4414" w:rsidRPr="00374232" w:rsidRDefault="008E4414" w:rsidP="00AC321E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0</w:t>
            </w:r>
          </w:p>
        </w:tc>
      </w:tr>
      <w:tr w:rsidR="008E4414" w:rsidRPr="00D36E98" w14:paraId="150ADFA6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65F828A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1FA773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E67ACEA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614116" w14:textId="77777777" w:rsidR="008E4414" w:rsidRPr="00362E3D" w:rsidRDefault="008E4414" w:rsidP="00AC321E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0AA5AF" w14:textId="77777777" w:rsidR="008E4414" w:rsidRPr="00D36E98" w:rsidRDefault="008E4414" w:rsidP="00AC32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83095C" w14:textId="77777777" w:rsidR="008E4414" w:rsidRPr="00D36E98" w:rsidRDefault="008E4414" w:rsidP="00AC321E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8E4414" w:rsidRPr="00122EF2" w14:paraId="194389F3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92E2" w14:textId="77777777" w:rsidR="008E4414" w:rsidRPr="00122EF2" w:rsidRDefault="008E4414" w:rsidP="00AC321E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CF0D" w14:textId="77777777" w:rsidR="008E4414" w:rsidRPr="00122EF2" w:rsidRDefault="008E4414" w:rsidP="00AC321E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CC91597" w14:textId="77777777" w:rsidR="008E4414" w:rsidRPr="00122EF2" w:rsidRDefault="008E4414" w:rsidP="00AC321E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4E230A" w14:textId="77777777" w:rsidR="008E4414" w:rsidRPr="00122EF2" w:rsidRDefault="008E4414" w:rsidP="00AC321E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A300AA" w14:textId="77777777" w:rsidR="008E4414" w:rsidRPr="00122EF2" w:rsidRDefault="008E4414" w:rsidP="00AC321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95D3EEB" w14:textId="77777777" w:rsidR="008E4414" w:rsidRPr="00122EF2" w:rsidRDefault="008E4414" w:rsidP="00AC321E">
            <w:pPr>
              <w:rPr>
                <w:sz w:val="16"/>
                <w:szCs w:val="16"/>
              </w:rPr>
            </w:pPr>
          </w:p>
        </w:tc>
      </w:tr>
      <w:tr w:rsidR="008E4414" w:rsidRPr="00122EF2" w14:paraId="23518F52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FB2E" w14:textId="77777777" w:rsidR="008E4414" w:rsidRPr="00773B38" w:rsidRDefault="008E4414" w:rsidP="00AC32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EDA0" w14:textId="77777777" w:rsidR="008E4414" w:rsidRPr="00773B38" w:rsidRDefault="008E4414" w:rsidP="00AC321E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EBC5" w14:textId="77777777" w:rsidR="008E4414" w:rsidRPr="00773B38" w:rsidRDefault="008E4414" w:rsidP="00AC321E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-49</w:t>
            </w:r>
          </w:p>
        </w:tc>
        <w:tc>
          <w:tcPr>
            <w:tcW w:w="1843" w:type="dxa"/>
            <w:vMerge w:val="restart"/>
          </w:tcPr>
          <w:p w14:paraId="6EE49378" w14:textId="77777777" w:rsidR="008E4414" w:rsidRPr="00122EF2" w:rsidRDefault="008E4414" w:rsidP="00AC321E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A578E" w14:textId="77777777" w:rsidR="008E4414" w:rsidRDefault="008E4414" w:rsidP="00AC321E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DD142" w14:textId="77777777" w:rsidR="008E4414" w:rsidRPr="00122EF2" w:rsidRDefault="008E4414" w:rsidP="00AC321E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8E4414" w:rsidRPr="00122EF2" w14:paraId="3960C8C6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F510" w14:textId="77777777" w:rsidR="008E4414" w:rsidRPr="00773B38" w:rsidRDefault="008E4414" w:rsidP="00AC321E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2A19" w14:textId="77777777" w:rsidR="008E4414" w:rsidRPr="00773B38" w:rsidRDefault="008E4414" w:rsidP="00AC321E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DF45" w14:textId="77777777" w:rsidR="008E4414" w:rsidRPr="00773B38" w:rsidRDefault="008E4414" w:rsidP="00AC321E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-24</w:t>
            </w:r>
          </w:p>
        </w:tc>
        <w:tc>
          <w:tcPr>
            <w:tcW w:w="1843" w:type="dxa"/>
            <w:vMerge/>
          </w:tcPr>
          <w:p w14:paraId="2BC619E8" w14:textId="77777777" w:rsidR="008E4414" w:rsidRPr="00122EF2" w:rsidRDefault="008E4414" w:rsidP="00AC321E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A9D4" w14:textId="77777777" w:rsidR="008E4414" w:rsidRDefault="008E4414" w:rsidP="00AC321E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0DF8" w14:textId="77777777" w:rsidR="008E4414" w:rsidRPr="00122EF2" w:rsidRDefault="008E4414" w:rsidP="00AC321E">
            <w:pPr>
              <w:rPr>
                <w:sz w:val="16"/>
                <w:szCs w:val="16"/>
              </w:rPr>
            </w:pPr>
          </w:p>
        </w:tc>
      </w:tr>
    </w:tbl>
    <w:p w14:paraId="51031A10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7F0BB23F" w14:textId="77777777" w:rsidR="008E4414" w:rsidRPr="00920168" w:rsidRDefault="008E4414" w:rsidP="008E4414">
      <w:pPr>
        <w:jc w:val="center"/>
        <w:rPr>
          <w:b/>
          <w:sz w:val="20"/>
          <w:szCs w:val="20"/>
          <w:lang w:val="kk-KZ"/>
        </w:rPr>
      </w:pPr>
      <w:r w:rsidRPr="00920168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tbl>
      <w:tblPr>
        <w:tblStyle w:val="afa"/>
        <w:tblW w:w="10490" w:type="dxa"/>
        <w:tblInd w:w="-856" w:type="dxa"/>
        <w:tblLook w:val="04A0" w:firstRow="1" w:lastRow="0" w:firstColumn="1" w:lastColumn="0" w:noHBand="0" w:noVBand="1"/>
      </w:tblPr>
      <w:tblGrid>
        <w:gridCol w:w="851"/>
        <w:gridCol w:w="7797"/>
        <w:gridCol w:w="850"/>
        <w:gridCol w:w="992"/>
      </w:tblGrid>
      <w:tr w:rsidR="008E4414" w:rsidRPr="00701BEE" w14:paraId="676F5DF3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244D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78F7A344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6D4D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01BEE">
              <w:rPr>
                <w:b/>
                <w:sz w:val="20"/>
                <w:szCs w:val="20"/>
              </w:rPr>
              <w:t>Тақырып атау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F7B7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1207" w14:textId="77777777" w:rsidR="008E4414" w:rsidRPr="00701BEE" w:rsidRDefault="008E4414" w:rsidP="00AC321E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701BEE">
              <w:rPr>
                <w:b/>
                <w:sz w:val="20"/>
                <w:szCs w:val="20"/>
              </w:rPr>
              <w:t>Макс.</w:t>
            </w:r>
          </w:p>
          <w:p w14:paraId="4B8C7B9F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б</w:t>
            </w:r>
            <w:r w:rsidRPr="00701BEE">
              <w:rPr>
                <w:b/>
                <w:sz w:val="20"/>
                <w:szCs w:val="20"/>
              </w:rPr>
              <w:t>алл</w:t>
            </w:r>
          </w:p>
        </w:tc>
      </w:tr>
      <w:tr w:rsidR="008E4414" w:rsidRPr="00701BEE" w14:paraId="1D7B65D2" w14:textId="77777777" w:rsidTr="00AC321E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0F4A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 xml:space="preserve">Модуль 1  </w:t>
            </w:r>
            <w:r w:rsidRPr="00701BEE">
              <w:rPr>
                <w:sz w:val="20"/>
                <w:szCs w:val="20"/>
                <w:lang w:val="kk-KZ"/>
              </w:rPr>
              <w:t xml:space="preserve"> </w:t>
            </w:r>
            <w:r w:rsidRPr="00701BEE">
              <w:rPr>
                <w:b/>
                <w:spacing w:val="-4"/>
                <w:sz w:val="20"/>
                <w:szCs w:val="20"/>
                <w:lang w:val="kk-KZ"/>
              </w:rPr>
              <w:t>Әдебиетті оқытудың әдіснамалық негіздері</w:t>
            </w:r>
          </w:p>
        </w:tc>
      </w:tr>
      <w:tr w:rsidR="008E4414" w:rsidRPr="00701BEE" w14:paraId="71C074A7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FE43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0311" w14:textId="77777777" w:rsidR="008E4414" w:rsidRPr="006933C2" w:rsidRDefault="008E4414" w:rsidP="00AC321E">
            <w:pPr>
              <w:tabs>
                <w:tab w:val="left" w:pos="851"/>
                <w:tab w:val="left" w:pos="1134"/>
              </w:tabs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spacing w:val="-4"/>
                <w:sz w:val="20"/>
                <w:szCs w:val="20"/>
                <w:lang w:val="kk-KZ"/>
              </w:rPr>
              <w:t xml:space="preserve">Д. 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 xml:space="preserve">Жоғары оқу орындарында әдебиетті </w:t>
            </w:r>
            <w:r w:rsidRPr="006933C2">
              <w:rPr>
                <w:sz w:val="20"/>
                <w:szCs w:val="20"/>
                <w:lang w:val="kk-KZ"/>
              </w:rPr>
              <w:t>оқыту әдістемесінің  маңызы мен мән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7BE5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B611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E4414" w:rsidRPr="00701BEE" w14:paraId="43F042FB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19A2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5C82" w14:textId="77777777" w:rsidR="008E4414" w:rsidRPr="006933C2" w:rsidRDefault="008E4414" w:rsidP="00AC321E">
            <w:pPr>
              <w:rPr>
                <w:color w:val="FF0000"/>
                <w:sz w:val="20"/>
                <w:szCs w:val="20"/>
                <w:lang w:val="kk-KZ"/>
              </w:rPr>
            </w:pPr>
            <w:r w:rsidRPr="006933C2">
              <w:rPr>
                <w:b/>
                <w:sz w:val="20"/>
                <w:szCs w:val="20"/>
                <w:shd w:val="clear" w:color="auto" w:fill="FFFFFF"/>
                <w:lang w:val="kk-KZ"/>
              </w:rPr>
              <w:t>ПС.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 xml:space="preserve"> Жоғары оқу орындарында әдебиетті </w:t>
            </w:r>
            <w:r w:rsidRPr="006933C2">
              <w:rPr>
                <w:sz w:val="20"/>
                <w:szCs w:val="20"/>
                <w:lang w:val="kk-KZ"/>
              </w:rPr>
              <w:t xml:space="preserve">оқытудың  әдістемелік-тоериялық негіздері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960E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8514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E4414" w:rsidRPr="00701BEE" w14:paraId="62C81408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749E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BEA4" w14:textId="77777777" w:rsidR="008E4414" w:rsidRPr="006933C2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6933C2">
              <w:rPr>
                <w:sz w:val="20"/>
                <w:szCs w:val="20"/>
                <w:lang w:val="kk-KZ"/>
              </w:rPr>
              <w:t xml:space="preserve">Жоғары оқу орындарында </w:t>
            </w:r>
            <w:r w:rsidRPr="006933C2">
              <w:rPr>
                <w:bCs/>
                <w:sz w:val="20"/>
                <w:szCs w:val="20"/>
                <w:lang w:val="kk-KZ"/>
              </w:rPr>
              <w:t>филологиялық білім берудің міндетт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937C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EA45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E4414" w:rsidRPr="00701BEE" w14:paraId="5331C855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753D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6214" w14:textId="77777777" w:rsidR="008E4414" w:rsidRPr="006933C2" w:rsidRDefault="008E4414" w:rsidP="00AC321E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>ПС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>Жаңартылыған білім бағдарламасының мазмұны мен маңыздылығын сарала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6698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9A14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E4414" w:rsidRPr="00701BEE" w14:paraId="7FBD082A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4144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A61F" w14:textId="77777777" w:rsidR="008E4414" w:rsidRDefault="008E4414" w:rsidP="00AC321E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ӨЖ – 1 </w:t>
            </w:r>
          </w:p>
          <w:p w14:paraId="0E0CB3A1" w14:textId="77777777" w:rsidR="008E4414" w:rsidRPr="00701BEE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spacing w:val="-4"/>
                <w:sz w:val="20"/>
                <w:szCs w:val="20"/>
                <w:lang w:val="kk-KZ"/>
              </w:rPr>
              <w:t>Жаңартылған білім бағдарламасындағы өзекті мәселелер</w:t>
            </w:r>
            <w:r>
              <w:rPr>
                <w:spacing w:val="-4"/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(Талдау, кеңес беру</w:t>
            </w:r>
            <w:r w:rsidRPr="00701BE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DC17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2576" w14:textId="77777777" w:rsidR="008E4414" w:rsidRPr="00FB0C27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701BEE" w14:paraId="2D1ACEB8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2D78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11F6" w14:textId="77777777" w:rsidR="008E4414" w:rsidRPr="006933C2" w:rsidRDefault="008E4414" w:rsidP="00AC321E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6933C2">
              <w:rPr>
                <w:sz w:val="20"/>
                <w:szCs w:val="20"/>
                <w:lang w:val="kk-KZ"/>
              </w:rPr>
              <w:t xml:space="preserve"> Жоғары оқу орындарында әдебиетті  оқытудың </w:t>
            </w:r>
            <w:r w:rsidRPr="006933C2">
              <w:rPr>
                <w:rStyle w:val="FontStyle51"/>
                <w:noProof/>
                <w:sz w:val="20"/>
                <w:szCs w:val="20"/>
                <w:lang w:val="kk-KZ"/>
              </w:rPr>
              <w:t>дидактикалық негізд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DB24" w14:textId="77777777" w:rsidR="008E4414" w:rsidRPr="00FB0C27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C692" w14:textId="77777777" w:rsidR="008E4414" w:rsidRPr="00FB0C27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701BEE" w14:paraId="4B4458D7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3019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2551" w14:textId="77777777" w:rsidR="008E4414" w:rsidRPr="006933C2" w:rsidRDefault="008E4414" w:rsidP="00AC321E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>ПС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color w:val="000000"/>
                <w:sz w:val="20"/>
                <w:szCs w:val="20"/>
                <w:lang w:val="kk-KZ" w:eastAsia="en-GB"/>
              </w:rPr>
              <w:t xml:space="preserve">Әдебиетті оқытуда интербелсенді әдістерді тиімді қолдан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868B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4E79" w14:textId="77777777" w:rsidR="008E4414" w:rsidRPr="00FB0C27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8</w:t>
            </w:r>
          </w:p>
        </w:tc>
      </w:tr>
      <w:tr w:rsidR="008E4414" w:rsidRPr="00BC62BD" w14:paraId="31E21012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04A1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43C4" w14:textId="77777777" w:rsidR="008E4414" w:rsidRPr="00854F74" w:rsidRDefault="008E4414" w:rsidP="00AC321E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ДОӨ</w:t>
            </w:r>
            <w:r w:rsidRPr="00854F74">
              <w:rPr>
                <w:b/>
                <w:bCs/>
                <w:sz w:val="20"/>
                <w:szCs w:val="20"/>
                <w:lang w:val="kk-KZ"/>
              </w:rPr>
              <w:t>Ж 1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sz w:val="20"/>
                <w:szCs w:val="20"/>
                <w:lang w:val="kk-KZ"/>
              </w:rPr>
              <w:t>Жоғары оқу орындарында әдебиетті оқытудың инновациялық технологиялары</w:t>
            </w:r>
            <w:r w:rsidRPr="006933C2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(Талдау, през</w:t>
            </w:r>
            <w:r w:rsidRPr="006933C2">
              <w:rPr>
                <w:sz w:val="20"/>
                <w:szCs w:val="20"/>
                <w:lang w:val="kk-KZ"/>
              </w:rPr>
              <w:t>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A7A5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3EEE" w14:textId="77777777" w:rsidR="008E4414" w:rsidRPr="00FB0C27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8E4414" w:rsidRPr="00BC62BD" w14:paraId="5F482A16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53B0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55EA" w14:textId="77777777" w:rsidR="008E4414" w:rsidRPr="006933C2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6933C2">
              <w:rPr>
                <w:sz w:val="20"/>
                <w:szCs w:val="20"/>
                <w:lang w:val="kk-KZ"/>
              </w:rPr>
              <w:t xml:space="preserve">Жоғары оқу орындарында әдебиетті оқытудың </w:t>
            </w:r>
            <w:r w:rsidRPr="006933C2">
              <w:rPr>
                <w:rStyle w:val="FontStyle51"/>
                <w:noProof/>
                <w:sz w:val="20"/>
                <w:szCs w:val="20"/>
                <w:lang w:val="kk-KZ"/>
              </w:rPr>
              <w:t>әдіснамалық  мектеп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B6B7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79F9" w14:textId="77777777" w:rsidR="008E4414" w:rsidRPr="00FB0C27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701BEE" w14:paraId="7072D038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65BB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ABAC" w14:textId="77777777" w:rsidR="008E4414" w:rsidRPr="006933C2" w:rsidRDefault="008E4414" w:rsidP="00AC321E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6933C2">
              <w:rPr>
                <w:sz w:val="20"/>
                <w:szCs w:val="20"/>
                <w:lang w:val="kk-KZ"/>
              </w:rPr>
              <w:t>Жоғары оқу орындарында әдебиетті оқытудың әдістемелік-практикалық негіздері</w:t>
            </w:r>
          </w:p>
          <w:p w14:paraId="2FE0BF53" w14:textId="77777777" w:rsidR="008E4414" w:rsidRPr="006933C2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A4D3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0C0B" w14:textId="77777777" w:rsidR="008E4414" w:rsidRPr="00FB0C27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8</w:t>
            </w:r>
          </w:p>
        </w:tc>
      </w:tr>
      <w:tr w:rsidR="008E4414" w:rsidRPr="00605362" w14:paraId="2E3ED9DE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E675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08EB" w14:textId="77777777" w:rsidR="008E4414" w:rsidRPr="00BC4453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C4453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BC4453">
              <w:rPr>
                <w:sz w:val="20"/>
                <w:szCs w:val="20"/>
                <w:lang w:val="kk-KZ"/>
              </w:rPr>
              <w:t>Жоғары оқу орындарында педагогикалық білім берудің тиімді жолд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074B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C5FB" w14:textId="77777777" w:rsidR="008E4414" w:rsidRPr="00FB0C27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701BEE" w14:paraId="3B9DCC44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EF84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7AEF" w14:textId="77777777" w:rsidR="008E4414" w:rsidRPr="00BC4453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C4453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BC4453">
              <w:rPr>
                <w:sz w:val="20"/>
                <w:szCs w:val="20"/>
                <w:lang w:val="kk-KZ"/>
              </w:rPr>
              <w:t xml:space="preserve"> Оқытуды басқару және көшбасшылық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16D0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0A4B" w14:textId="77777777" w:rsidR="008E4414" w:rsidRPr="00FB0C27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E4414" w:rsidRPr="00701BEE" w14:paraId="2B835E6C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318F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0128" w14:textId="77777777" w:rsidR="008E4414" w:rsidRPr="00BC445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C4453"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BC4453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Pr="00BC4453">
              <w:rPr>
                <w:b/>
                <w:sz w:val="20"/>
                <w:szCs w:val="20"/>
                <w:lang w:val="kk-KZ"/>
              </w:rPr>
              <w:t>2</w:t>
            </w:r>
            <w:r w:rsidRPr="00BC4453">
              <w:rPr>
                <w:sz w:val="20"/>
                <w:szCs w:val="20"/>
                <w:lang w:val="kk-KZ"/>
              </w:rPr>
              <w:t xml:space="preserve">. Жоғары оқу орындарында әдебиетті </w:t>
            </w:r>
            <w:r>
              <w:rPr>
                <w:sz w:val="20"/>
                <w:szCs w:val="20"/>
                <w:lang w:val="kk-KZ"/>
              </w:rPr>
              <w:t xml:space="preserve"> оқытудың кәсіби құзіреттілігі</w:t>
            </w:r>
            <w:r w:rsidRPr="00BC4453">
              <w:rPr>
                <w:sz w:val="20"/>
                <w:szCs w:val="20"/>
                <w:lang w:val="kk-KZ"/>
              </w:rPr>
              <w:t xml:space="preserve"> (топтық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3CF1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A220" w14:textId="77777777" w:rsidR="008E4414" w:rsidRPr="00FB0C27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8E4414" w:rsidRPr="00605362" w14:paraId="596D186E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22EF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1287" w14:textId="77777777" w:rsidR="008E4414" w:rsidRPr="00FB0C27" w:rsidRDefault="008E4414" w:rsidP="00AC321E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FB0C27">
              <w:rPr>
                <w:b/>
                <w:sz w:val="20"/>
                <w:szCs w:val="20"/>
                <w:lang w:val="kk-KZ"/>
              </w:rPr>
              <w:t xml:space="preserve">Модуль 2  </w:t>
            </w:r>
            <w:r w:rsidRPr="00FB0C27">
              <w:rPr>
                <w:b/>
                <w:spacing w:val="-4"/>
                <w:sz w:val="20"/>
                <w:szCs w:val="20"/>
                <w:lang w:val="kk-KZ"/>
              </w:rPr>
              <w:t>Педагогикалық білім берудегі құзіреттіліктер</w:t>
            </w:r>
            <w:r w:rsidRPr="00FB0C27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8781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3E1F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E00737" w14:paraId="4667EB40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26D3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57F2" w14:textId="77777777" w:rsidR="008E4414" w:rsidRPr="00940522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40522">
              <w:rPr>
                <w:sz w:val="20"/>
                <w:szCs w:val="20"/>
                <w:lang w:val="kk-KZ"/>
              </w:rPr>
              <w:t>Жоғары оқу орындарында пәнді оқытудың кәсіби бағд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E34F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4C67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701BEE" w14:paraId="0CB893B3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DC4E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5EF3" w14:textId="77777777" w:rsidR="008E4414" w:rsidRPr="00940522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940522">
              <w:rPr>
                <w:sz w:val="20"/>
                <w:szCs w:val="20"/>
                <w:lang w:val="kk-KZ"/>
              </w:rPr>
              <w:t>Әдебиет пәнін оқытудағы кәсіби құзіреттілікті дамы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561C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5519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E4414" w:rsidRPr="00701BEE" w14:paraId="60CB2868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F7FF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AD6E" w14:textId="77777777" w:rsidR="008E4414" w:rsidRDefault="008E4414" w:rsidP="00AC321E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ӨЖ – 2 </w:t>
            </w:r>
          </w:p>
          <w:p w14:paraId="1F5E2CDB" w14:textId="77777777" w:rsidR="008E4414" w:rsidRPr="002E7FB8" w:rsidRDefault="008E4414" w:rsidP="00AC321E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046981"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>Әдебиеттанудағы жаңа әдіс-тәсілдер жүйесі</w:t>
            </w:r>
            <w:r w:rsidRPr="008E4414">
              <w:rPr>
                <w:rStyle w:val="FontStyle52"/>
                <w:noProof/>
                <w:sz w:val="20"/>
                <w:szCs w:val="20"/>
                <w:lang w:val="kk-KZ"/>
              </w:rPr>
              <w:t>.</w:t>
            </w:r>
            <w:r w:rsidRPr="00701BEE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(Талдау, кенес беру</w:t>
            </w:r>
            <w:r w:rsidRPr="00701BE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8381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E3AD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E00737" w14:paraId="7545987B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FF56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731E" w14:textId="77777777" w:rsidR="008E4414" w:rsidRPr="00940522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sz w:val="20"/>
                <w:szCs w:val="20"/>
                <w:lang w:val="kk-KZ"/>
              </w:rPr>
              <w:t>Жоғары оқу орындарында әдебиеттануды құндылық бағдарлы оқы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F686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6E77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701BEE" w14:paraId="5BCD7688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8AF1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F486" w14:textId="77777777" w:rsidR="008E4414" w:rsidRPr="00940522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9209A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40522">
              <w:rPr>
                <w:sz w:val="20"/>
                <w:szCs w:val="20"/>
                <w:lang w:val="kk-KZ"/>
              </w:rPr>
              <w:t>Әдебиеттану мен фольклортанудағы   рухани құндылықтарды оқыту мәселес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A2A1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CE55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8E4414" w:rsidRPr="00701BEE" w14:paraId="5FC4F817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2F92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F105" w14:textId="77777777" w:rsidR="008E4414" w:rsidRPr="00940522" w:rsidRDefault="008E4414" w:rsidP="00AC321E">
            <w:pPr>
              <w:rPr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940522">
              <w:rPr>
                <w:b/>
                <w:bCs/>
                <w:sz w:val="20"/>
                <w:szCs w:val="20"/>
                <w:lang w:val="kk-KZ"/>
              </w:rPr>
              <w:t>ӨЖ 3</w:t>
            </w:r>
            <w:r w:rsidRPr="00940522">
              <w:rPr>
                <w:sz w:val="20"/>
                <w:szCs w:val="20"/>
                <w:lang w:val="kk-KZ"/>
              </w:rPr>
              <w:t>.  Жоғары оқу орындарында пәндік құзіреттіліктерді дамыту (сараптамалық жұмы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25C3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4E41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8E4414" w:rsidRPr="00701BEE" w14:paraId="269E161D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7A73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5D6E" w14:textId="77777777" w:rsidR="008E4414" w:rsidRPr="00940522" w:rsidRDefault="008E4414" w:rsidP="00AC321E">
            <w:pPr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</w:rPr>
              <w:t>АБ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FBAA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4CCD" w14:textId="77777777" w:rsidR="008E4414" w:rsidRPr="00DA3E3A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A3E3A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8E4414" w:rsidRPr="00701BEE" w14:paraId="736F914A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0E83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6A80" w14:textId="77777777" w:rsidR="008E4414" w:rsidRPr="00940522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40522">
              <w:rPr>
                <w:spacing w:val="-5"/>
                <w:sz w:val="20"/>
                <w:szCs w:val="20"/>
                <w:lang w:val="kk-KZ"/>
              </w:rPr>
              <w:t xml:space="preserve"> </w:t>
            </w:r>
            <w:r w:rsidRPr="00046981">
              <w:rPr>
                <w:rStyle w:val="FontStyle52"/>
                <w:b w:val="0"/>
                <w:i w:val="0"/>
                <w:noProof/>
                <w:sz w:val="20"/>
                <w:szCs w:val="20"/>
              </w:rPr>
              <w:t xml:space="preserve">Жаңа білім парадигмасында </w:t>
            </w:r>
            <w:r w:rsidRPr="00046981">
              <w:rPr>
                <w:sz w:val="20"/>
                <w:szCs w:val="20"/>
                <w:lang w:val="kk-KZ"/>
              </w:rPr>
              <w:t>инноватор оқытуш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ADD1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1028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701BEE" w14:paraId="3B8D00CC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BE05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8A87" w14:textId="77777777" w:rsidR="008E4414" w:rsidRPr="00940522" w:rsidRDefault="008E4414" w:rsidP="00AC321E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940522">
              <w:rPr>
                <w:sz w:val="20"/>
                <w:szCs w:val="20"/>
                <w:lang w:val="kk-KZ"/>
              </w:rPr>
              <w:t>Оқыту мен оқу үдерісін жақсарту мақсатында Lesson Study қолдану.</w:t>
            </w:r>
          </w:p>
          <w:p w14:paraId="178A262D" w14:textId="77777777" w:rsidR="008E4414" w:rsidRPr="00940522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4A9D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0B4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E4414" w:rsidRPr="00E00737" w14:paraId="13EBCBA5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6FEC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7418" w14:textId="77777777" w:rsidR="008E4414" w:rsidRPr="009E60C7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</w:t>
            </w:r>
            <w:r w:rsidRPr="005120F5">
              <w:rPr>
                <w:b/>
                <w:bCs/>
                <w:i/>
                <w:sz w:val="20"/>
                <w:szCs w:val="20"/>
                <w:lang w:val="kk-KZ" w:eastAsia="ar-SA"/>
              </w:rPr>
              <w:t>.</w:t>
            </w:r>
            <w:r w:rsidRPr="005120F5">
              <w:rPr>
                <w:b/>
                <w:i/>
                <w:sz w:val="20"/>
                <w:szCs w:val="20"/>
                <w:lang w:val="kk-KZ"/>
              </w:rPr>
              <w:t xml:space="preserve"> </w:t>
            </w:r>
            <w:r w:rsidRPr="005120F5"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 xml:space="preserve"> Әдебиеттанудағы жаңа әдіс-тәсілдер жүйес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A1E0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CA18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701BEE" w14:paraId="1F71A787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3302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CB2A" w14:textId="77777777" w:rsidR="008E4414" w:rsidRPr="009E60C7" w:rsidRDefault="008E4414" w:rsidP="00AC321E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9209A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29209A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3A0232">
              <w:rPr>
                <w:sz w:val="20"/>
                <w:szCs w:val="20"/>
                <w:lang w:val="kk-KZ"/>
              </w:rPr>
              <w:t>Оқыту мен оқуда сын тұрғысынан ойлауды дамыту</w:t>
            </w:r>
            <w:r>
              <w:rPr>
                <w:lang w:val="kk-KZ"/>
              </w:rPr>
              <w:t>.</w:t>
            </w:r>
            <w:r w:rsidRPr="009E60C7">
              <w:rPr>
                <w:sz w:val="20"/>
                <w:szCs w:val="20"/>
                <w:lang w:val="kk-KZ"/>
              </w:rPr>
              <w:t>Оқыту мен  оқуда ақпараттық-коммуникативтік технологияларды (АКТ) пайдалан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D243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4388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E4414" w:rsidRPr="00701BEE" w14:paraId="06E3EF2D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A7E7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3C29" w14:textId="77777777" w:rsidR="008E4414" w:rsidRPr="009E60C7" w:rsidRDefault="008E4414" w:rsidP="00AC321E">
            <w:pPr>
              <w:rPr>
                <w:sz w:val="20"/>
                <w:szCs w:val="20"/>
                <w:lang w:val="kk-KZ"/>
              </w:rPr>
            </w:pPr>
            <w:r w:rsidRPr="009E60C7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Д</w:t>
            </w: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О</w:t>
            </w:r>
            <w:r w:rsidRPr="009E60C7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ӨЖ 4. </w:t>
            </w:r>
            <w:r w:rsidRPr="009E60C7">
              <w:rPr>
                <w:sz w:val="20"/>
                <w:szCs w:val="20"/>
                <w:lang w:val="kk-KZ"/>
              </w:rPr>
              <w:t>Педагогикалық білім беруде  тиімді оқытудың маңыздылығы.</w:t>
            </w:r>
          </w:p>
          <w:p w14:paraId="4282B24F" w14:textId="77777777" w:rsidR="008E4414" w:rsidRPr="00854F74" w:rsidRDefault="008E4414" w:rsidP="00AC321E">
            <w:pPr>
              <w:pStyle w:val="aff2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sz w:val="20"/>
                <w:szCs w:val="20"/>
                <w:lang w:val="kk-KZ"/>
              </w:rPr>
              <w:t xml:space="preserve"> (Сараптамалық талдау, рефер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4A21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AE21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8E4414" w:rsidRPr="00E00737" w14:paraId="566A4291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33E3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818D" w14:textId="77777777" w:rsidR="008E4414" w:rsidRPr="009E60C7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E60C7">
              <w:rPr>
                <w:sz w:val="20"/>
                <w:szCs w:val="20"/>
                <w:lang w:val="kk-KZ"/>
              </w:rPr>
              <w:t xml:space="preserve"> Интерактивті және инклюзивті оқыту ерекшелік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E240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9DE6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55172F" w14:paraId="1ED2B443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8F7D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8DF2" w14:textId="77777777" w:rsidR="008E4414" w:rsidRPr="009E60C7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5172F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E60C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E60C7">
              <w:rPr>
                <w:sz w:val="20"/>
                <w:szCs w:val="20"/>
                <w:lang w:val="kk-KZ"/>
              </w:rPr>
              <w:t>Комуникативтік, тұлғалық, пәндік құзіреттіліктерді қалыптастыр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4718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36D1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E4414" w:rsidRPr="00605362" w14:paraId="6F3FAD4F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3AFF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F524" w14:textId="77777777" w:rsidR="008E4414" w:rsidRPr="00854F74" w:rsidRDefault="008E4414" w:rsidP="00AC321E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одуль ІІІ Әдебиетті оқытудың  ғылыми-теориялық  негізд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623B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70D0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55172F" w14:paraId="014B59C4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900E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59B5" w14:textId="77777777" w:rsidR="008E4414" w:rsidRPr="001F16D4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pacing w:val="-4"/>
                <w:sz w:val="20"/>
                <w:szCs w:val="20"/>
                <w:lang w:val="kk-KZ"/>
              </w:rPr>
              <w:t>Білім беру бағдарламасындағы мамандық пәндерінің маңыздылығ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2888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B097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55172F" w14:paraId="2752AC36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5D90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4158" w14:textId="77777777" w:rsidR="008E4414" w:rsidRPr="001F16D4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F16D4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1F16D4">
              <w:rPr>
                <w:sz w:val="20"/>
                <w:szCs w:val="20"/>
                <w:shd w:val="clear" w:color="auto" w:fill="FFFFFF"/>
                <w:lang w:val="kk-KZ"/>
              </w:rPr>
              <w:t>Әдебиетті оқытуда қолданылатын оқу-әдістемелік кешенд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9EB8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B2D7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E4414" w:rsidRPr="0055172F" w14:paraId="5392C9B1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5FBF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EAD8" w14:textId="77777777" w:rsidR="008E4414" w:rsidRPr="009E60C7" w:rsidRDefault="008E4414" w:rsidP="00AC321E">
            <w:pPr>
              <w:rPr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9E60C7">
              <w:rPr>
                <w:b/>
                <w:bCs/>
                <w:sz w:val="20"/>
                <w:szCs w:val="20"/>
                <w:lang w:val="kk-KZ"/>
              </w:rPr>
              <w:t>ӨЖ 5.</w:t>
            </w:r>
            <w:r w:rsidRPr="009E60C7">
              <w:rPr>
                <w:sz w:val="20"/>
                <w:szCs w:val="20"/>
                <w:lang w:val="kk-KZ"/>
              </w:rPr>
              <w:t xml:space="preserve"> </w:t>
            </w:r>
            <w:r w:rsidRPr="009E60C7">
              <w:rPr>
                <w:spacing w:val="-4"/>
                <w:sz w:val="20"/>
                <w:szCs w:val="20"/>
                <w:lang w:val="kk-KZ"/>
              </w:rPr>
              <w:t>Ежелгі әдеби мұраларды оқытудың инновациялық технологиялары</w:t>
            </w:r>
            <w:r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9E60C7">
              <w:rPr>
                <w:sz w:val="20"/>
                <w:szCs w:val="20"/>
                <w:lang w:val="kk-KZ"/>
              </w:rPr>
              <w:t xml:space="preserve"> (т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2CBF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71C8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8E4414" w:rsidRPr="0055172F" w14:paraId="738A13CD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6271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6C68" w14:textId="77777777" w:rsidR="008E4414" w:rsidRPr="001F16D4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Фольклортану ғылымындағы өзекті мәселелерді оқытудың тиімді жолд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A614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0E02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55172F" w14:paraId="72E0D497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9EB5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3A47" w14:textId="77777777" w:rsidR="008E4414" w:rsidRPr="009E60C7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9E60C7">
              <w:rPr>
                <w:sz w:val="20"/>
                <w:szCs w:val="20"/>
                <w:lang w:val="kk-KZ"/>
              </w:rPr>
              <w:t>Фольклортану ғылымындағы  мотивтерді оқытудың өзіндік ерекшелік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9C4B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D5AB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E4414" w:rsidRPr="0055172F" w14:paraId="1ADF6BE8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8C08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1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ED65" w14:textId="77777777" w:rsidR="008E4414" w:rsidRPr="009E60C7" w:rsidRDefault="008E4414" w:rsidP="00AC321E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E60C7">
              <w:rPr>
                <w:sz w:val="20"/>
                <w:szCs w:val="20"/>
                <w:lang w:val="kk-KZ"/>
              </w:rPr>
              <w:t>Фольклорлық шығармаларды оқытудағы ғылыми зерттеу әдіс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F10B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F310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55172F" w14:paraId="5B14F402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5483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E607" w14:textId="77777777" w:rsidR="008E4414" w:rsidRPr="009E60C7" w:rsidRDefault="008E4414" w:rsidP="00AC321E">
            <w:pPr>
              <w:rPr>
                <w:b/>
                <w:bCs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E60C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 xml:space="preserve">Салыстырмалы, типологиялық, фольклорлық  әдістер жүйесін сарала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7C7A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174F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55172F" w14:paraId="38B4AAF5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E76A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9C8E" w14:textId="77777777" w:rsidR="008E4414" w:rsidRPr="00854F74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 w:rsidRPr="0055172F"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55172F"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55172F">
              <w:rPr>
                <w:b/>
                <w:sz w:val="20"/>
                <w:szCs w:val="20"/>
                <w:lang w:val="kk-KZ"/>
              </w:rPr>
              <w:t xml:space="preserve"> 6. </w:t>
            </w:r>
            <w:r w:rsidRPr="001F16D4">
              <w:rPr>
                <w:spacing w:val="-4"/>
                <w:sz w:val="20"/>
                <w:szCs w:val="20"/>
                <w:lang w:val="kk-KZ"/>
              </w:rPr>
              <w:t>Фольклорлық мұраларды оқытудың инновациялық технологиялары</w:t>
            </w:r>
            <w:r w:rsidRPr="001F16D4">
              <w:rPr>
                <w:sz w:val="20"/>
                <w:szCs w:val="20"/>
                <w:lang w:val="kk-KZ"/>
              </w:rPr>
              <w:t xml:space="preserve"> (талдау, рефер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E5A0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16A5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8E4414" w:rsidRPr="0055172F" w14:paraId="625E7318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4BF4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860B" w14:textId="77777777" w:rsidR="008E4414" w:rsidRPr="001F16D4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Әдебиетті оқытуда қолданылатын инновациялық-педагогикалық технологияла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0287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C72B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55172F" w14:paraId="23148C69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3B94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9122" w14:textId="77777777" w:rsidR="008E4414" w:rsidRPr="001F16D4" w:rsidRDefault="008E4414" w:rsidP="00AC321E">
            <w:pPr>
              <w:pStyle w:val="TableParagraph"/>
              <w:ind w:right="181"/>
              <w:rPr>
                <w:b/>
                <w:bCs/>
                <w:sz w:val="20"/>
                <w:szCs w:val="20"/>
              </w:rPr>
            </w:pPr>
            <w:r w:rsidRPr="001F16D4">
              <w:rPr>
                <w:b/>
                <w:bCs/>
                <w:sz w:val="20"/>
                <w:szCs w:val="20"/>
              </w:rPr>
              <w:t>ПС.</w:t>
            </w:r>
            <w:r w:rsidRPr="001F16D4">
              <w:rPr>
                <w:bCs/>
                <w:sz w:val="20"/>
                <w:szCs w:val="20"/>
              </w:rPr>
              <w:t xml:space="preserve"> </w:t>
            </w:r>
            <w:r w:rsidRPr="001F16D4">
              <w:rPr>
                <w:spacing w:val="-4"/>
                <w:sz w:val="20"/>
                <w:szCs w:val="20"/>
              </w:rPr>
              <w:t xml:space="preserve"> </w:t>
            </w:r>
            <w:r w:rsidRPr="001F16D4">
              <w:rPr>
                <w:sz w:val="20"/>
                <w:szCs w:val="20"/>
              </w:rPr>
              <w:t>Инновациялық технологияларды тиімді қолданудағы әдістер мен тәсілде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7C34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88DE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E4414" w:rsidRPr="0055172F" w14:paraId="67A4E856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50DD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1B61" w14:textId="77777777" w:rsidR="008E4414" w:rsidRPr="001F16D4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color w:val="000000"/>
                <w:sz w:val="20"/>
                <w:szCs w:val="20"/>
                <w:lang w:val="kk-KZ" w:eastAsia="en-GB"/>
              </w:rPr>
              <w:t xml:space="preserve"> Педагогикалық білім берудегі бағалау түрл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440F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DBE6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55172F" w14:paraId="09CD5256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06A8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2595" w14:textId="77777777" w:rsidR="008E4414" w:rsidRPr="001F16D4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5172F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Pr="001F16D4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55172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Оқу үшін бағалау және оқытуды бағала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BB11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516C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E4414" w:rsidRPr="0055172F" w14:paraId="00A78E3A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6644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FAF2" w14:textId="77777777" w:rsidR="008E4414" w:rsidRPr="00854F74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 w:rsidRPr="001F16D4"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1F16D4">
              <w:rPr>
                <w:b/>
                <w:bCs/>
                <w:sz w:val="20"/>
                <w:szCs w:val="20"/>
                <w:lang w:val="kk-KZ"/>
              </w:rPr>
              <w:t xml:space="preserve">ӨЖ 7. </w:t>
            </w:r>
            <w:r w:rsidRPr="001F16D4">
              <w:rPr>
                <w:spacing w:val="-4"/>
                <w:sz w:val="20"/>
                <w:szCs w:val="20"/>
                <w:lang w:val="kk-KZ"/>
              </w:rPr>
              <w:t>Жаңартылған білім бағдарламасындағы өзекті мәселелер</w:t>
            </w:r>
            <w:r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(т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F141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0E34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8E4414" w:rsidRPr="001D0A36" w14:paraId="76AD32F8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F66D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85A5" w14:textId="77777777" w:rsidR="008E4414" w:rsidRPr="00D97468" w:rsidRDefault="008E4414" w:rsidP="00AC321E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EC45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1166" w14:textId="77777777" w:rsidR="008E4414" w:rsidRPr="001D0A36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0A3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8E4414" w:rsidRPr="001D0A36" w14:paraId="31071E77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47C8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C5F5" w14:textId="77777777" w:rsidR="008E4414" w:rsidRPr="00D97468" w:rsidRDefault="008E4414" w:rsidP="00AC321E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емтих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1D0D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356B" w14:textId="77777777" w:rsidR="008E4414" w:rsidRPr="001D0A36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0A3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8E4414" w:rsidRPr="001D0A36" w14:paraId="1D35CB17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97D7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006E" w14:textId="77777777" w:rsidR="008E4414" w:rsidRPr="00D97468" w:rsidRDefault="008E4414" w:rsidP="00AC321E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 үшін жиынтығ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3009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AC54" w14:textId="77777777" w:rsidR="008E4414" w:rsidRPr="001D0A36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0A3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</w:tbl>
    <w:p w14:paraId="33BCEA27" w14:textId="77777777" w:rsidR="008E4414" w:rsidRDefault="008E4414" w:rsidP="008E4414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716FA7DE" w14:textId="77777777" w:rsidR="008E4414" w:rsidRDefault="008E4414" w:rsidP="008E4414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6387D759" w14:textId="77777777" w:rsidR="008E4414" w:rsidRDefault="008E4414" w:rsidP="008E4414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63E5E581" w14:textId="77777777" w:rsidR="008E4414" w:rsidRDefault="008E4414" w:rsidP="008E4414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05A2657A" w14:textId="77777777" w:rsidR="008E4414" w:rsidRDefault="008E4414" w:rsidP="008E4414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421BBB1C" w14:textId="77777777" w:rsidR="008E4414" w:rsidRDefault="008E4414" w:rsidP="008E4414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3CE5E715" w14:textId="77777777" w:rsidR="008E4414" w:rsidRDefault="008E4414" w:rsidP="008E4414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5ADED629" w14:textId="77777777" w:rsidR="008E4414" w:rsidRDefault="008E4414" w:rsidP="008E4414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31CAD250" w14:textId="77777777" w:rsidR="008E4414" w:rsidRDefault="008E4414" w:rsidP="008E4414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660F8D1E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7DA5B5B3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59389341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6A760EEF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4E27DD5C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6A63F9E5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1876C07A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1EC2CC95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31CA8939" w14:textId="77777777" w:rsidR="00AD6353" w:rsidRDefault="00AD6353">
      <w:pPr>
        <w:jc w:val="both"/>
        <w:rPr>
          <w:sz w:val="20"/>
          <w:szCs w:val="20"/>
        </w:rPr>
        <w:sectPr w:rsidR="00AD6353" w:rsidSect="003B45AE">
          <w:pgSz w:w="11906" w:h="16838"/>
          <w:pgMar w:top="1135" w:right="850" w:bottom="993" w:left="1701" w:header="708" w:footer="708" w:gutter="0"/>
          <w:pgNumType w:start="1"/>
          <w:cols w:space="720"/>
        </w:sectPr>
      </w:pPr>
    </w:p>
    <w:p w14:paraId="3042923B" w14:textId="77777777" w:rsidR="008E4414" w:rsidRDefault="008E4414" w:rsidP="00B768D3">
      <w:pPr>
        <w:jc w:val="center"/>
        <w:textAlignment w:val="baseline"/>
        <w:rPr>
          <w:b/>
          <w:bCs/>
          <w:sz w:val="20"/>
          <w:szCs w:val="20"/>
          <w:lang w:val="kk-KZ" w:eastAsia="ru-RU"/>
        </w:rPr>
      </w:pPr>
    </w:p>
    <w:p w14:paraId="084E7A6B" w14:textId="2CA42595" w:rsidR="00B768D3" w:rsidRPr="00891406" w:rsidRDefault="00B768D3" w:rsidP="00B768D3">
      <w:pPr>
        <w:jc w:val="center"/>
        <w:textAlignment w:val="baseline"/>
        <w:rPr>
          <w:b/>
          <w:bCs/>
          <w:sz w:val="20"/>
          <w:szCs w:val="20"/>
          <w:lang w:val="kk-KZ" w:eastAsia="ru-RU"/>
        </w:rPr>
      </w:pPr>
      <w:r w:rsidRPr="00891406">
        <w:rPr>
          <w:b/>
          <w:bCs/>
          <w:sz w:val="20"/>
          <w:szCs w:val="20"/>
          <w:lang w:val="kk-KZ" w:eastAsia="ru-RU"/>
        </w:rPr>
        <w:t>ЖИЫНТЫҚ БАҒАЛАУ РУБРИКАТОРЫ</w:t>
      </w:r>
    </w:p>
    <w:p w14:paraId="45BB1DA2" w14:textId="77777777" w:rsidR="00B768D3" w:rsidRPr="00891406" w:rsidRDefault="00B768D3" w:rsidP="00B768D3">
      <w:pPr>
        <w:jc w:val="center"/>
        <w:textAlignment w:val="baseline"/>
        <w:rPr>
          <w:b/>
          <w:bCs/>
          <w:sz w:val="20"/>
          <w:szCs w:val="20"/>
          <w:lang w:val="kk-KZ" w:eastAsia="ru-RU"/>
        </w:rPr>
      </w:pPr>
      <w:r w:rsidRPr="00891406">
        <w:rPr>
          <w:b/>
          <w:bCs/>
          <w:sz w:val="20"/>
          <w:szCs w:val="20"/>
          <w:lang w:val="kk-KZ" w:eastAsia="ru-RU"/>
        </w:rPr>
        <w:t>ОҚУ НӘТИЖЕЛЕРІН БАҒАЛАУ КРИТЕРИЙЛЕРІ</w:t>
      </w:r>
    </w:p>
    <w:p w14:paraId="366CA39F" w14:textId="77777777" w:rsidR="00B768D3" w:rsidRPr="00891406" w:rsidRDefault="00B768D3" w:rsidP="00B768D3">
      <w:pPr>
        <w:jc w:val="center"/>
        <w:textAlignment w:val="baseline"/>
        <w:rPr>
          <w:sz w:val="20"/>
          <w:szCs w:val="20"/>
          <w:lang w:val="kk-KZ" w:eastAsia="ru-RU"/>
        </w:rPr>
      </w:pPr>
      <w:r w:rsidRPr="00891406">
        <w:rPr>
          <w:sz w:val="20"/>
          <w:szCs w:val="20"/>
          <w:lang w:val="kk-KZ" w:eastAsia="ru-RU"/>
        </w:rPr>
        <w:t> </w:t>
      </w:r>
    </w:p>
    <w:p w14:paraId="00CDE774" w14:textId="760F0CE4" w:rsidR="00B768D3" w:rsidRPr="00891406" w:rsidRDefault="00B768D3" w:rsidP="00B768D3">
      <w:pPr>
        <w:jc w:val="center"/>
        <w:rPr>
          <w:b/>
          <w:sz w:val="20"/>
          <w:szCs w:val="20"/>
          <w:lang w:val="kk-KZ" w:eastAsia="ru-RU"/>
        </w:rPr>
      </w:pPr>
      <w:r>
        <w:rPr>
          <w:b/>
          <w:bCs/>
          <w:sz w:val="20"/>
          <w:szCs w:val="20"/>
          <w:lang w:val="kk-KZ" w:eastAsia="ru-RU"/>
        </w:rPr>
        <w:t>«</w:t>
      </w:r>
      <w:r w:rsidR="00154B79">
        <w:rPr>
          <w:b/>
          <w:bCs/>
          <w:sz w:val="20"/>
          <w:szCs w:val="20"/>
          <w:lang w:val="kk-KZ" w:eastAsia="ru-RU"/>
        </w:rPr>
        <w:t>Педагогикалық білім беру контекстіндегі фольклортану мен әдебиеттану</w:t>
      </w:r>
      <w:r w:rsidRPr="00891406">
        <w:rPr>
          <w:b/>
          <w:bCs/>
          <w:sz w:val="20"/>
          <w:szCs w:val="20"/>
          <w:lang w:val="kk-KZ" w:eastAsia="ru-RU"/>
        </w:rPr>
        <w:t xml:space="preserve">» пәні бойынша </w:t>
      </w:r>
      <w:r w:rsidRPr="00891406">
        <w:rPr>
          <w:b/>
          <w:sz w:val="20"/>
          <w:szCs w:val="20"/>
          <w:lang w:val="kk-KZ" w:eastAsia="ru-RU"/>
        </w:rPr>
        <w:t>қорытынды емтихан</w:t>
      </w:r>
    </w:p>
    <w:p w14:paraId="7634F4B3" w14:textId="77777777" w:rsidR="00B768D3" w:rsidRPr="00891406" w:rsidRDefault="00B768D3" w:rsidP="00B768D3">
      <w:pPr>
        <w:textAlignment w:val="baseline"/>
        <w:rPr>
          <w:sz w:val="20"/>
          <w:szCs w:val="20"/>
          <w:lang w:val="kk-KZ" w:eastAsia="ru-RU"/>
        </w:rPr>
      </w:pPr>
      <w:r w:rsidRPr="00891406">
        <w:rPr>
          <w:sz w:val="20"/>
          <w:szCs w:val="20"/>
          <w:lang w:val="kk-KZ" w:eastAsia="ru-RU"/>
        </w:rPr>
        <w:t> </w:t>
      </w:r>
    </w:p>
    <w:tbl>
      <w:tblPr>
        <w:tblW w:w="1442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976"/>
        <w:gridCol w:w="2835"/>
        <w:gridCol w:w="2784"/>
        <w:gridCol w:w="3273"/>
      </w:tblGrid>
      <w:tr w:rsidR="00B768D3" w:rsidRPr="00891406" w14:paraId="2787A33D" w14:textId="77777777" w:rsidTr="009C6EFB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89C73A2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Критерий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і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 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50CF5ED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Өте жақсы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» 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6D436A66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color w:val="000000"/>
                <w:sz w:val="20"/>
                <w:szCs w:val="20"/>
                <w:lang w:eastAsia="ru-RU"/>
              </w:rPr>
              <w:t>90-100 %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E55BB12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Жақсы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» 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49F690A8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color w:val="000000"/>
                <w:sz w:val="20"/>
                <w:szCs w:val="20"/>
                <w:lang w:eastAsia="ru-RU"/>
              </w:rPr>
              <w:t>75-89%  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318652F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29EE81FC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color w:val="000000"/>
                <w:sz w:val="20"/>
                <w:szCs w:val="20"/>
                <w:lang w:eastAsia="ru-RU"/>
              </w:rPr>
              <w:t>50-74%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DFD6615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сыз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3D41FCAF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 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0-49%</w:t>
            </w:r>
          </w:p>
        </w:tc>
      </w:tr>
      <w:tr w:rsidR="00B768D3" w:rsidRPr="00605362" w14:paraId="2BDABBDA" w14:textId="77777777" w:rsidTr="009C6EFB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1096" w14:textId="77777777" w:rsidR="00B768D3" w:rsidRPr="00891406" w:rsidRDefault="00B768D3" w:rsidP="009C6EFB">
            <w:pPr>
              <w:jc w:val="both"/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 әдістемесін ғылыми тұрғыдан зерттеп-тану қабілеттерін дамыту, әдіснамасын білу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F1185" w14:textId="77777777" w:rsidR="00B768D3" w:rsidRPr="00891406" w:rsidRDefault="00B768D3" w:rsidP="009C6EFB">
            <w:pPr>
              <w:pStyle w:val="aff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ңа білім беру жүйесіндегі инновациядық технологияларды пайдаланудың тиімді жолдарын игеру. Әдебиетті оқыту әдістемесінің әдіснамалық-теориялық негіздерін білу және  </w:t>
            </w:r>
            <w:r w:rsidRPr="0089140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заманауи әдістерін </w:t>
            </w: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ең түсіну.</w:t>
            </w:r>
          </w:p>
          <w:p w14:paraId="14F02304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  <w:p w14:paraId="5B7C0221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A963D" w14:textId="77777777" w:rsidR="00B768D3" w:rsidRPr="00891406" w:rsidRDefault="00B768D3" w:rsidP="009C6EFB">
            <w:pPr>
              <w:pStyle w:val="aff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білім беру жүйесіндегі инновациядық технологияларды пайдалану.  Әдебиетті оқыту әдістемесінің әдіснамалық-теориялық негіздерін білу</w:t>
            </w:r>
            <w:r w:rsidRPr="0089140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 көркем шығармашылықты зерттеу әдістерін түсін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6B5D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>Жаңа білім беру жүйесіндегі инновациядық технологияларды білу.  Әдебиетті оқыту әдістемесінің әдіснамалық-теориялық негіздерін білу</w:t>
            </w:r>
            <w:r w:rsidRPr="00891406">
              <w:rPr>
                <w:sz w:val="20"/>
                <w:szCs w:val="20"/>
                <w:lang w:val="kk-KZ" w:eastAsia="ru-RU"/>
              </w:rPr>
              <w:t>, көркем шығармашылықты зерттеу әдістерін шектеулі түсіну.</w:t>
            </w:r>
          </w:p>
          <w:p w14:paraId="18ADBA63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  <w:p w14:paraId="5BD41525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C1A95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 әдістемесінің әдіснамалық-теориялық негіздерін, </w:t>
            </w:r>
            <w:r w:rsidRPr="00891406">
              <w:rPr>
                <w:sz w:val="20"/>
                <w:szCs w:val="20"/>
                <w:lang w:val="kk-KZ" w:eastAsia="ru-RU"/>
              </w:rPr>
              <w:t>көркем шығармашылықты зерттеу әдістерін түсіну / түсінбеушілік.</w:t>
            </w:r>
          </w:p>
          <w:p w14:paraId="06D4C6C9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</w:tr>
      <w:tr w:rsidR="00B768D3" w:rsidRPr="00605362" w14:paraId="4E6293A9" w14:textId="77777777" w:rsidTr="009C6EFB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61D5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Педагогика мен әдістемедегі жаңашыл әдістемелерді талдай білу, олардың  практикадағы тиімділігін анықтай білу.</w:t>
            </w:r>
          </w:p>
          <w:p w14:paraId="2966CE5F" w14:textId="77777777" w:rsidR="00B768D3" w:rsidRPr="00891406" w:rsidRDefault="00B768D3" w:rsidP="009C6EFB">
            <w:pPr>
              <w:jc w:val="both"/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982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Әдіснамалық мектептердің әдістемелік негіздерін терең түсіну; әртүрлі ғылыми тәсілдер тұрғысынан көркем әдебиет туындыларын талдау әдістерін меңгер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A7202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Әдіснамалық мектептердің әдістемелік негіздерін терең түсіну, көркем шығарламаларды әртүрлі ғылыми тәсілдер мен әдістер тұрғысынан талдай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7691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 xml:space="preserve"> Әдіснамалық мектептердің әдістемелік негіздерін шектеулі түсіну және білу; көркем шығармаларды талдай біл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56939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Әдіснамалық мектептердің әдістемелік негіздерін үстірт түсіну / түсінбеушілік; көркем шығармаларды талдау әдістерін білмеу.</w:t>
            </w:r>
          </w:p>
        </w:tc>
      </w:tr>
      <w:tr w:rsidR="00B768D3" w:rsidRPr="00605362" w14:paraId="50E18BC5" w14:textId="77777777" w:rsidTr="009C6EFB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7A013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 ғылымының тұжырымдамалары мен әдіснамасы тұрғысынан көркем шығармаларды талдау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BF0A" w14:textId="77777777" w:rsidR="00B768D3" w:rsidRPr="00891406" w:rsidRDefault="00B768D3" w:rsidP="009C6EFB">
            <w:pPr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>Жаңартылған білім бағдарламасын оқыту үрдісін басшылыққа алу, пайдалану және әлемдік педагогика ғылымындағы жаңа әдістемелерді меңгеру. Әдебиетті оқытуда заманауи технологияларды, оқыту әдіс-тәсілдерін қолдан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96B6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да заманауи технологияларды, оқыту әдіс-тәсілдерін қолдану, </w:t>
            </w:r>
            <w:r w:rsidRPr="00891406">
              <w:rPr>
                <w:sz w:val="20"/>
                <w:szCs w:val="20"/>
                <w:lang w:val="kk-KZ" w:eastAsia="ru-RU"/>
              </w:rPr>
              <w:t>мәнін түсіндіре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F80CF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да заманауи технологияларды, оқыту әдіс-тәсілдерін  </w:t>
            </w:r>
            <w:r w:rsidRPr="00891406">
              <w:rPr>
                <w:sz w:val="20"/>
                <w:szCs w:val="20"/>
                <w:lang w:val="kk-KZ" w:eastAsia="ru-RU"/>
              </w:rPr>
              <w:t>шектеулі түсін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63FD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заманауи технологияларды, оқыту әдіс-тәсілдерін</w:t>
            </w:r>
            <w:r w:rsidRPr="00891406">
              <w:rPr>
                <w:sz w:val="20"/>
                <w:szCs w:val="20"/>
                <w:lang w:val="kk-KZ" w:eastAsia="ru-RU"/>
              </w:rPr>
              <w:t xml:space="preserve"> үстірт түсіну / түсінбеушілік.</w:t>
            </w:r>
          </w:p>
        </w:tc>
      </w:tr>
      <w:tr w:rsidR="00B768D3" w:rsidRPr="00605362" w14:paraId="6FFCA486" w14:textId="77777777" w:rsidTr="009C6EFB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BDA82" w14:textId="77777777" w:rsidR="00B768D3" w:rsidRPr="00891406" w:rsidRDefault="00B768D3" w:rsidP="009C6EFB">
            <w:pPr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қолданылатын инновациялық-ақпараттық технологияларды меңгеру. Өз бетімен ғылыми-әдістемелік әдебиеттерді іріктеу мен оларды талдай білу дағдыларын жетілдіру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AB2D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дың тұжырымдамалары мен әдістемесін меңгеру, көркем әдебиет туындыларын талдау мен түсіндіруге қатысты өз көзқарасын қалыптастыра біл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5EA97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 тұжырымдамалары мен әдістемесін меңгеру, көркем шығармаларды әртүрлі көзқарастардан талдап түсіндіре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56578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 әдіснамасын шектеулі түсіну және нашар меңгеру; көркем шығармаларды талдап түсіндіре біл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2726D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дың әдіснамасын меңгермеу; әдебиет туындыларын талдап түсіндіре алмау.</w:t>
            </w:r>
          </w:p>
        </w:tc>
      </w:tr>
    </w:tbl>
    <w:p w14:paraId="2BB5EDC8" w14:textId="77777777" w:rsidR="00B768D3" w:rsidRPr="00891406" w:rsidRDefault="00B768D3" w:rsidP="00B768D3">
      <w:pPr>
        <w:rPr>
          <w:sz w:val="20"/>
          <w:szCs w:val="20"/>
          <w:lang w:val="kk-KZ"/>
        </w:rPr>
      </w:pPr>
    </w:p>
    <w:p w14:paraId="0BA6A255" w14:textId="5CAB3AF7" w:rsidR="00B768D3" w:rsidRPr="00E206FF" w:rsidRDefault="00B768D3" w:rsidP="00B768D3">
      <w:pPr>
        <w:spacing w:after="120"/>
        <w:jc w:val="both"/>
        <w:rPr>
          <w:b/>
          <w:sz w:val="20"/>
          <w:szCs w:val="20"/>
          <w:lang w:val="kk-KZ"/>
        </w:rPr>
      </w:pPr>
      <w:r w:rsidRPr="00E206FF">
        <w:rPr>
          <w:b/>
          <w:sz w:val="20"/>
          <w:szCs w:val="20"/>
          <w:lang w:val="kk-KZ"/>
        </w:rPr>
        <w:t xml:space="preserve">Декан     ___________________________________    </w:t>
      </w:r>
      <w:r w:rsidRPr="00E206FF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>Б.Ө. Жолдасбекова</w:t>
      </w:r>
      <w:r w:rsidRPr="00E206FF">
        <w:rPr>
          <w:b/>
          <w:sz w:val="20"/>
          <w:szCs w:val="20"/>
          <w:lang w:val="kk-KZ"/>
        </w:rPr>
        <w:t xml:space="preserve">                                                                     </w:t>
      </w:r>
    </w:p>
    <w:p w14:paraId="4211461F" w14:textId="3001EF7F" w:rsidR="00B768D3" w:rsidRPr="00E206FF" w:rsidRDefault="00B768D3" w:rsidP="00B768D3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E206FF">
        <w:rPr>
          <w:b/>
          <w:sz w:val="20"/>
          <w:szCs w:val="20"/>
          <w:lang w:val="kk-KZ"/>
        </w:rPr>
        <w:t xml:space="preserve"> ______________________</w:t>
      </w:r>
      <w:r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  <w:t>А.Б. Темірболат</w:t>
      </w:r>
    </w:p>
    <w:p w14:paraId="27ED4CB1" w14:textId="3D27C48E" w:rsidR="00C06DDF" w:rsidRDefault="00B768D3" w:rsidP="00C34F14">
      <w:pPr>
        <w:spacing w:after="120"/>
        <w:rPr>
          <w:b/>
          <w:bCs/>
          <w:sz w:val="20"/>
          <w:szCs w:val="20"/>
          <w:lang w:val="kk-KZ" w:eastAsia="ru-RU"/>
        </w:rPr>
      </w:pPr>
      <w:r>
        <w:rPr>
          <w:b/>
          <w:sz w:val="20"/>
          <w:szCs w:val="20"/>
          <w:lang w:val="kk-KZ"/>
        </w:rPr>
        <w:t>Дәріскер</w:t>
      </w:r>
      <w:r w:rsidRPr="00154B79">
        <w:rPr>
          <w:b/>
          <w:sz w:val="20"/>
          <w:szCs w:val="20"/>
          <w:lang w:val="kk-KZ"/>
        </w:rPr>
        <w:t xml:space="preserve"> ___________________________________</w:t>
      </w:r>
      <w:r w:rsidRPr="00154B79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>Б.С.Сарбасов</w:t>
      </w:r>
    </w:p>
    <w:sectPr w:rsidR="00C06DDF" w:rsidSect="003B45AE">
      <w:pgSz w:w="16838" w:h="11906" w:orient="landscape"/>
      <w:pgMar w:top="567" w:right="1418" w:bottom="567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766AE" w14:textId="77777777" w:rsidR="002443AD" w:rsidRDefault="002443AD" w:rsidP="004C6A23">
      <w:r>
        <w:separator/>
      </w:r>
    </w:p>
  </w:endnote>
  <w:endnote w:type="continuationSeparator" w:id="0">
    <w:p w14:paraId="52062B6F" w14:textId="77777777" w:rsidR="002443AD" w:rsidRDefault="002443AD" w:rsidP="004C6A23">
      <w:r>
        <w:continuationSeparator/>
      </w:r>
    </w:p>
  </w:endnote>
  <w:endnote w:type="continuationNotice" w:id="1">
    <w:p w14:paraId="5D9A1982" w14:textId="77777777" w:rsidR="002443AD" w:rsidRDefault="002443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Kaz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E5009" w14:textId="77777777" w:rsidR="002443AD" w:rsidRDefault="002443AD" w:rsidP="004C6A23">
      <w:r>
        <w:separator/>
      </w:r>
    </w:p>
  </w:footnote>
  <w:footnote w:type="continuationSeparator" w:id="0">
    <w:p w14:paraId="02F69098" w14:textId="77777777" w:rsidR="002443AD" w:rsidRDefault="002443AD" w:rsidP="004C6A23">
      <w:r>
        <w:continuationSeparator/>
      </w:r>
    </w:p>
  </w:footnote>
  <w:footnote w:type="continuationNotice" w:id="1">
    <w:p w14:paraId="043F40AC" w14:textId="77777777" w:rsidR="002443AD" w:rsidRDefault="002443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D3A8A"/>
    <w:multiLevelType w:val="hybridMultilevel"/>
    <w:tmpl w:val="F1DC36D2"/>
    <w:lvl w:ilvl="0" w:tplc="A296D1B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C26CE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782CE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54097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C2C2C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8CA88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18A17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889D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24DE8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4A05A4"/>
    <w:multiLevelType w:val="hybridMultilevel"/>
    <w:tmpl w:val="92AE9CC4"/>
    <w:lvl w:ilvl="0" w:tplc="814E05CE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83000"/>
    <w:multiLevelType w:val="hybridMultilevel"/>
    <w:tmpl w:val="783E55DE"/>
    <w:lvl w:ilvl="0" w:tplc="2BF0E0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D5502EE"/>
    <w:multiLevelType w:val="hybridMultilevel"/>
    <w:tmpl w:val="5A34F35E"/>
    <w:lvl w:ilvl="0" w:tplc="D23241D8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9" w15:restartNumberingAfterBreak="0">
    <w:nsid w:val="256722F1"/>
    <w:multiLevelType w:val="hybridMultilevel"/>
    <w:tmpl w:val="2C9A7556"/>
    <w:lvl w:ilvl="0" w:tplc="078ABD34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63736"/>
    <w:multiLevelType w:val="singleLevel"/>
    <w:tmpl w:val="AD9CC9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Kaz" w:hAnsi="Times Kaz" w:hint="default"/>
      </w:rPr>
    </w:lvl>
  </w:abstractNum>
  <w:abstractNum w:abstractNumId="12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069A3"/>
    <w:multiLevelType w:val="multilevel"/>
    <w:tmpl w:val="BE18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ED0214"/>
    <w:multiLevelType w:val="hybridMultilevel"/>
    <w:tmpl w:val="0D8A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D2FDC"/>
    <w:multiLevelType w:val="hybridMultilevel"/>
    <w:tmpl w:val="EA3A34D4"/>
    <w:lvl w:ilvl="0" w:tplc="CFD4AC1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DE377F6"/>
    <w:multiLevelType w:val="hybridMultilevel"/>
    <w:tmpl w:val="E904D8F8"/>
    <w:lvl w:ilvl="0" w:tplc="84343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DA55C6"/>
    <w:multiLevelType w:val="hybridMultilevel"/>
    <w:tmpl w:val="94C6D6F0"/>
    <w:lvl w:ilvl="0" w:tplc="4F8C2666">
      <w:start w:val="5"/>
      <w:numFmt w:val="bullet"/>
      <w:lvlText w:val="-"/>
      <w:lvlJc w:val="left"/>
      <w:pPr>
        <w:ind w:left="1068" w:hanging="360"/>
      </w:pPr>
      <w:rPr>
        <w:rFonts w:ascii="Times New Roman" w:eastAsia="Batang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B6818"/>
    <w:multiLevelType w:val="hybridMultilevel"/>
    <w:tmpl w:val="D332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84D7B"/>
    <w:multiLevelType w:val="hybridMultilevel"/>
    <w:tmpl w:val="E49A7798"/>
    <w:lvl w:ilvl="0" w:tplc="EAD8DEAA">
      <w:start w:val="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1" w15:restartNumberingAfterBreak="0">
    <w:nsid w:val="66603271"/>
    <w:multiLevelType w:val="hybridMultilevel"/>
    <w:tmpl w:val="FAB8EA20"/>
    <w:lvl w:ilvl="0" w:tplc="EFC018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707F1A"/>
    <w:multiLevelType w:val="hybridMultilevel"/>
    <w:tmpl w:val="028885A2"/>
    <w:lvl w:ilvl="0" w:tplc="41C81BA8">
      <w:start w:val="1"/>
      <w:numFmt w:val="decimal"/>
      <w:lvlText w:val="%1."/>
      <w:lvlJc w:val="left"/>
      <w:pPr>
        <w:ind w:left="1069" w:hanging="360"/>
      </w:pPr>
      <w:rPr>
        <w:rFonts w:ascii="Times New Roman" w:eastAsia="Batang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70533"/>
    <w:multiLevelType w:val="hybridMultilevel"/>
    <w:tmpl w:val="91FAAB30"/>
    <w:lvl w:ilvl="0" w:tplc="4F84F27E">
      <w:start w:val="2"/>
      <w:numFmt w:val="decimal"/>
      <w:lvlText w:val="%1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6" w15:restartNumberingAfterBreak="0">
    <w:nsid w:val="7D852610"/>
    <w:multiLevelType w:val="hybridMultilevel"/>
    <w:tmpl w:val="878EBD8A"/>
    <w:lvl w:ilvl="0" w:tplc="CFD4AC1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7F996BCF"/>
    <w:multiLevelType w:val="hybridMultilevel"/>
    <w:tmpl w:val="C9B4B0C8"/>
    <w:lvl w:ilvl="0" w:tplc="5238AC3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24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12"/>
  </w:num>
  <w:num w:numId="8">
    <w:abstractNumId w:val="0"/>
  </w:num>
  <w:num w:numId="9">
    <w:abstractNumId w:val="18"/>
  </w:num>
  <w:num w:numId="10">
    <w:abstractNumId w:val="22"/>
  </w:num>
  <w:num w:numId="11">
    <w:abstractNumId w:val="4"/>
  </w:num>
  <w:num w:numId="12">
    <w:abstractNumId w:val="21"/>
  </w:num>
  <w:num w:numId="13">
    <w:abstractNumId w:val="23"/>
  </w:num>
  <w:num w:numId="14">
    <w:abstractNumId w:val="8"/>
  </w:num>
  <w:num w:numId="15">
    <w:abstractNumId w:val="7"/>
  </w:num>
  <w:num w:numId="16">
    <w:abstractNumId w:val="11"/>
  </w:num>
  <w:num w:numId="17">
    <w:abstractNumId w:val="27"/>
  </w:num>
  <w:num w:numId="18">
    <w:abstractNumId w:val="20"/>
  </w:num>
  <w:num w:numId="19">
    <w:abstractNumId w:val="25"/>
  </w:num>
  <w:num w:numId="20">
    <w:abstractNumId w:val="11"/>
    <w:lvlOverride w:ilvl="0">
      <w:startOverride w:val="1"/>
    </w:lvlOverride>
  </w:num>
  <w:num w:numId="21">
    <w:abstractNumId w:val="16"/>
  </w:num>
  <w:num w:numId="22">
    <w:abstractNumId w:val="5"/>
  </w:num>
  <w:num w:numId="23">
    <w:abstractNumId w:val="19"/>
  </w:num>
  <w:num w:numId="24">
    <w:abstractNumId w:val="17"/>
  </w:num>
  <w:num w:numId="25">
    <w:abstractNumId w:val="26"/>
  </w:num>
  <w:num w:numId="26">
    <w:abstractNumId w:val="9"/>
  </w:num>
  <w:num w:numId="27">
    <w:abstractNumId w:val="13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14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46981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5CF"/>
    <w:rsid w:val="00080984"/>
    <w:rsid w:val="00080FF0"/>
    <w:rsid w:val="0008541E"/>
    <w:rsid w:val="00087CB9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4392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B79"/>
    <w:rsid w:val="00154CEB"/>
    <w:rsid w:val="00162FCA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1797"/>
    <w:rsid w:val="001A4025"/>
    <w:rsid w:val="001A4B41"/>
    <w:rsid w:val="001A5411"/>
    <w:rsid w:val="001A6AA6"/>
    <w:rsid w:val="001A7302"/>
    <w:rsid w:val="001B06C3"/>
    <w:rsid w:val="001B0F79"/>
    <w:rsid w:val="001B44F9"/>
    <w:rsid w:val="001B523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5449"/>
    <w:rsid w:val="00206C25"/>
    <w:rsid w:val="00206E46"/>
    <w:rsid w:val="00207EC4"/>
    <w:rsid w:val="00212933"/>
    <w:rsid w:val="00216100"/>
    <w:rsid w:val="0022258E"/>
    <w:rsid w:val="0022591E"/>
    <w:rsid w:val="00227CD1"/>
    <w:rsid w:val="00227FC8"/>
    <w:rsid w:val="00231489"/>
    <w:rsid w:val="00234D7A"/>
    <w:rsid w:val="002443AD"/>
    <w:rsid w:val="002506A9"/>
    <w:rsid w:val="00250964"/>
    <w:rsid w:val="00252D22"/>
    <w:rsid w:val="00261901"/>
    <w:rsid w:val="00263470"/>
    <w:rsid w:val="00265195"/>
    <w:rsid w:val="002660FB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0371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24B7"/>
    <w:rsid w:val="002D47ED"/>
    <w:rsid w:val="002D5276"/>
    <w:rsid w:val="002E28AC"/>
    <w:rsid w:val="002E6297"/>
    <w:rsid w:val="002F002D"/>
    <w:rsid w:val="002F1A09"/>
    <w:rsid w:val="002F2C36"/>
    <w:rsid w:val="002F4892"/>
    <w:rsid w:val="002F4F13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1C77"/>
    <w:rsid w:val="0034309A"/>
    <w:rsid w:val="00353794"/>
    <w:rsid w:val="00361A10"/>
    <w:rsid w:val="00362E3D"/>
    <w:rsid w:val="00365EF8"/>
    <w:rsid w:val="00366E25"/>
    <w:rsid w:val="00373E69"/>
    <w:rsid w:val="00374232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A76C9"/>
    <w:rsid w:val="003B2145"/>
    <w:rsid w:val="003B4589"/>
    <w:rsid w:val="003B45AE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3F7BFE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6F10"/>
    <w:rsid w:val="00467360"/>
    <w:rsid w:val="0047041B"/>
    <w:rsid w:val="00470429"/>
    <w:rsid w:val="00470BEA"/>
    <w:rsid w:val="00471A80"/>
    <w:rsid w:val="00472EEC"/>
    <w:rsid w:val="00473706"/>
    <w:rsid w:val="00474FC8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577"/>
    <w:rsid w:val="00495679"/>
    <w:rsid w:val="0049675E"/>
    <w:rsid w:val="00497477"/>
    <w:rsid w:val="004A2DD3"/>
    <w:rsid w:val="004A3E54"/>
    <w:rsid w:val="004A52AB"/>
    <w:rsid w:val="004B2BA6"/>
    <w:rsid w:val="004B336E"/>
    <w:rsid w:val="004B3D4F"/>
    <w:rsid w:val="004B4F12"/>
    <w:rsid w:val="004B5D2B"/>
    <w:rsid w:val="004C6373"/>
    <w:rsid w:val="004C6A23"/>
    <w:rsid w:val="004D1D6C"/>
    <w:rsid w:val="004D4F2C"/>
    <w:rsid w:val="004E11CF"/>
    <w:rsid w:val="004E6C81"/>
    <w:rsid w:val="004E7FA2"/>
    <w:rsid w:val="004F291E"/>
    <w:rsid w:val="004F3CB8"/>
    <w:rsid w:val="004F55A8"/>
    <w:rsid w:val="004F5EF4"/>
    <w:rsid w:val="004F72CF"/>
    <w:rsid w:val="00501106"/>
    <w:rsid w:val="00501B29"/>
    <w:rsid w:val="005120F5"/>
    <w:rsid w:val="005133C4"/>
    <w:rsid w:val="00517B82"/>
    <w:rsid w:val="00522C00"/>
    <w:rsid w:val="0053060F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5362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09A"/>
    <w:rsid w:val="006C2B71"/>
    <w:rsid w:val="006C409F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0D66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65121"/>
    <w:rsid w:val="00773B38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0700"/>
    <w:rsid w:val="007D5664"/>
    <w:rsid w:val="007E0086"/>
    <w:rsid w:val="007E2188"/>
    <w:rsid w:val="007E2E2D"/>
    <w:rsid w:val="007E2E9C"/>
    <w:rsid w:val="007E6FAD"/>
    <w:rsid w:val="007E78D3"/>
    <w:rsid w:val="007F1C62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23418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2C54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53A4"/>
    <w:rsid w:val="00887042"/>
    <w:rsid w:val="008903D1"/>
    <w:rsid w:val="0089080D"/>
    <w:rsid w:val="008913C1"/>
    <w:rsid w:val="008939ED"/>
    <w:rsid w:val="008A3D64"/>
    <w:rsid w:val="008B49DF"/>
    <w:rsid w:val="008B5B8B"/>
    <w:rsid w:val="008B5C38"/>
    <w:rsid w:val="008B6044"/>
    <w:rsid w:val="008C05E2"/>
    <w:rsid w:val="008C07FC"/>
    <w:rsid w:val="008C1D71"/>
    <w:rsid w:val="008D0EBC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4414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6439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520A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56FDD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4F4B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3EC2"/>
    <w:rsid w:val="00AD6353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4BDD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355E"/>
    <w:rsid w:val="00B74F43"/>
    <w:rsid w:val="00B768D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06DDF"/>
    <w:rsid w:val="00C119D6"/>
    <w:rsid w:val="00C12770"/>
    <w:rsid w:val="00C13132"/>
    <w:rsid w:val="00C179FE"/>
    <w:rsid w:val="00C21EA1"/>
    <w:rsid w:val="00C323E6"/>
    <w:rsid w:val="00C34F14"/>
    <w:rsid w:val="00C41C08"/>
    <w:rsid w:val="00C46CAD"/>
    <w:rsid w:val="00C504DA"/>
    <w:rsid w:val="00C51662"/>
    <w:rsid w:val="00C52DBE"/>
    <w:rsid w:val="00C53F29"/>
    <w:rsid w:val="00C56D06"/>
    <w:rsid w:val="00C56EA8"/>
    <w:rsid w:val="00C6051D"/>
    <w:rsid w:val="00C65611"/>
    <w:rsid w:val="00C72C62"/>
    <w:rsid w:val="00C80DE2"/>
    <w:rsid w:val="00C813D6"/>
    <w:rsid w:val="00C813DA"/>
    <w:rsid w:val="00C8210A"/>
    <w:rsid w:val="00C8267A"/>
    <w:rsid w:val="00C86741"/>
    <w:rsid w:val="00C923EC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2533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7376E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06FF"/>
    <w:rsid w:val="00E21CB7"/>
    <w:rsid w:val="00E23325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4D18"/>
    <w:rsid w:val="00EB5722"/>
    <w:rsid w:val="00EC2901"/>
    <w:rsid w:val="00EC3989"/>
    <w:rsid w:val="00EC3CF4"/>
    <w:rsid w:val="00EC5C1D"/>
    <w:rsid w:val="00ED0B08"/>
    <w:rsid w:val="00ED23E8"/>
    <w:rsid w:val="00ED38C7"/>
    <w:rsid w:val="00ED59F6"/>
    <w:rsid w:val="00ED7246"/>
    <w:rsid w:val="00ED7803"/>
    <w:rsid w:val="00EE0F16"/>
    <w:rsid w:val="00EE54FA"/>
    <w:rsid w:val="00EE678F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4EE3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570B"/>
    <w:rsid w:val="00FD67A1"/>
    <w:rsid w:val="00FE0A8C"/>
    <w:rsid w:val="00FE6E28"/>
    <w:rsid w:val="00FF0A47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341C77"/>
    <w:pPr>
      <w:keepNext/>
      <w:ind w:firstLine="720"/>
      <w:jc w:val="center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41C77"/>
    <w:pPr>
      <w:keepNext/>
      <w:ind w:firstLine="402"/>
      <w:outlineLvl w:val="7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8">
    <w:name w:val="Balloon Text"/>
    <w:basedOn w:val="a"/>
    <w:link w:val="af9"/>
    <w:uiPriority w:val="99"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rsid w:val="00EF2040"/>
    <w:rPr>
      <w:rFonts w:ascii="Segoe UI" w:hAnsi="Segoe UI" w:cs="Segoe UI"/>
      <w:sz w:val="18"/>
      <w:szCs w:val="18"/>
    </w:rPr>
  </w:style>
  <w:style w:type="table" w:styleId="afa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c">
    <w:name w:val="head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4C6A23"/>
  </w:style>
  <w:style w:type="paragraph" w:styleId="afe">
    <w:name w:val="footer"/>
    <w:basedOn w:val="a"/>
    <w:link w:val="aff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4C6A23"/>
  </w:style>
  <w:style w:type="paragraph" w:styleId="aff0">
    <w:name w:val="List Paragraph"/>
    <w:aliases w:val="без абзаца,маркированный,ПАРАГРАФ,List Paragraph,Heading1,Colorful List - Accent 11,Colorful List - Accent 11CxSpLast,H1-1,Заголовок3,Bullet 1,Use Case List Paragraph,Абзац списка1"/>
    <w:basedOn w:val="a"/>
    <w:link w:val="aff1"/>
    <w:uiPriority w:val="34"/>
    <w:qFormat/>
    <w:rsid w:val="004C6A23"/>
    <w:pPr>
      <w:ind w:left="720"/>
      <w:contextualSpacing/>
    </w:pPr>
  </w:style>
  <w:style w:type="character" w:customStyle="1" w:styleId="aff1">
    <w:name w:val="Абзац списка Знак"/>
    <w:aliases w:val="без абзаца Знак,маркированный Знак,ПАРАГРАФ Знак,List Paragraph Знак,Heading1 Знак,Colorful List - Accent 11 Знак,Colorful List - Accent 11CxSpLast Знак,H1-1 Знак,Заголовок3 Знак,Bullet 1 Знак,Use Case List Paragraph Знак"/>
    <w:link w:val="aff0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2">
    <w:name w:val="Normal (Web)"/>
    <w:aliases w:val="Обычный (Web)"/>
    <w:basedOn w:val="a"/>
    <w:link w:val="aff3"/>
    <w:uiPriority w:val="99"/>
    <w:unhideWhenUsed/>
    <w:qFormat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00D66"/>
    <w:rPr>
      <w:color w:val="605E5C"/>
      <w:shd w:val="clear" w:color="auto" w:fill="E1DFDD"/>
    </w:rPr>
  </w:style>
  <w:style w:type="character" w:customStyle="1" w:styleId="shorttext">
    <w:name w:val="short_text"/>
    <w:rsid w:val="008853A4"/>
    <w:rPr>
      <w:rFonts w:cs="Times New Roman"/>
    </w:rPr>
  </w:style>
  <w:style w:type="paragraph" w:styleId="aff4">
    <w:name w:val="No Spacing"/>
    <w:uiPriority w:val="1"/>
    <w:qFormat/>
    <w:rsid w:val="008853A4"/>
    <w:rPr>
      <w:rFonts w:ascii="Calibri" w:eastAsia="Calibri" w:hAnsi="Calibri"/>
      <w:sz w:val="22"/>
      <w:szCs w:val="22"/>
    </w:rPr>
  </w:style>
  <w:style w:type="paragraph" w:styleId="aff5">
    <w:name w:val="Body Text"/>
    <w:basedOn w:val="a"/>
    <w:link w:val="aff6"/>
    <w:qFormat/>
    <w:rsid w:val="008853A4"/>
    <w:pPr>
      <w:widowControl w:val="0"/>
      <w:autoSpaceDE w:val="0"/>
      <w:autoSpaceDN w:val="0"/>
    </w:pPr>
    <w:rPr>
      <w:sz w:val="26"/>
      <w:szCs w:val="26"/>
      <w:lang w:val="kk-KZ" w:eastAsia="kk-KZ" w:bidi="kk-KZ"/>
    </w:rPr>
  </w:style>
  <w:style w:type="character" w:customStyle="1" w:styleId="aff6">
    <w:name w:val="Основной текст Знак"/>
    <w:basedOn w:val="a0"/>
    <w:link w:val="aff5"/>
    <w:rsid w:val="008853A4"/>
    <w:rPr>
      <w:sz w:val="26"/>
      <w:szCs w:val="26"/>
      <w:lang w:val="kk-KZ" w:eastAsia="kk-KZ" w:bidi="kk-KZ"/>
    </w:rPr>
  </w:style>
  <w:style w:type="paragraph" w:customStyle="1" w:styleId="TableParagraph">
    <w:name w:val="Table Paragraph"/>
    <w:basedOn w:val="a"/>
    <w:uiPriority w:val="1"/>
    <w:qFormat/>
    <w:rsid w:val="008853A4"/>
    <w:pPr>
      <w:widowControl w:val="0"/>
      <w:autoSpaceDE w:val="0"/>
      <w:autoSpaceDN w:val="0"/>
      <w:ind w:left="107"/>
    </w:pPr>
    <w:rPr>
      <w:sz w:val="22"/>
      <w:szCs w:val="22"/>
      <w:lang w:val="kk-KZ" w:eastAsia="kk-KZ" w:bidi="kk-KZ"/>
    </w:rPr>
  </w:style>
  <w:style w:type="paragraph" w:styleId="31">
    <w:name w:val="Body Text Indent 3"/>
    <w:basedOn w:val="a"/>
    <w:link w:val="32"/>
    <w:unhideWhenUsed/>
    <w:rsid w:val="008853A4"/>
    <w:pPr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853A4"/>
    <w:rPr>
      <w:sz w:val="16"/>
      <w:szCs w:val="16"/>
      <w:lang w:eastAsia="ru-RU"/>
    </w:rPr>
  </w:style>
  <w:style w:type="paragraph" w:styleId="aff7">
    <w:name w:val="Body Text Indent"/>
    <w:basedOn w:val="a"/>
    <w:link w:val="aff8"/>
    <w:unhideWhenUsed/>
    <w:rsid w:val="00B768D3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f8">
    <w:name w:val="Основной текст с отступом Знак"/>
    <w:basedOn w:val="a0"/>
    <w:link w:val="aff7"/>
    <w:rsid w:val="00B768D3"/>
    <w:rPr>
      <w:rFonts w:asciiTheme="minorHAnsi" w:eastAsiaTheme="minorHAnsi" w:hAnsiTheme="minorHAnsi" w:cstheme="minorBidi"/>
      <w:sz w:val="22"/>
      <w:szCs w:val="22"/>
    </w:rPr>
  </w:style>
  <w:style w:type="character" w:customStyle="1" w:styleId="aff3">
    <w:name w:val="Обычный (веб) Знак"/>
    <w:aliases w:val="Обычный (Web) Знак"/>
    <w:link w:val="aff2"/>
    <w:uiPriority w:val="99"/>
    <w:locked/>
    <w:rsid w:val="008E4414"/>
    <w:rPr>
      <w:lang w:eastAsia="ru-RU"/>
    </w:rPr>
  </w:style>
  <w:style w:type="character" w:customStyle="1" w:styleId="FontStyle51">
    <w:name w:val="Font Style51"/>
    <w:rsid w:val="008E4414"/>
    <w:rPr>
      <w:rFonts w:ascii="Times New Roman" w:hAnsi="Times New Roman" w:cs="Times New Roman"/>
      <w:sz w:val="18"/>
      <w:szCs w:val="18"/>
    </w:rPr>
  </w:style>
  <w:style w:type="character" w:styleId="aff9">
    <w:name w:val="Emphasis"/>
    <w:qFormat/>
    <w:rsid w:val="008E4414"/>
    <w:rPr>
      <w:i/>
      <w:iCs/>
    </w:rPr>
  </w:style>
  <w:style w:type="character" w:customStyle="1" w:styleId="FontStyle52">
    <w:name w:val="Font Style52"/>
    <w:rsid w:val="008E441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70">
    <w:name w:val="Заголовок 7 Знак"/>
    <w:basedOn w:val="a0"/>
    <w:link w:val="7"/>
    <w:rsid w:val="00341C77"/>
    <w:rPr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41C77"/>
    <w:rPr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1C77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341C77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341C77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341C77"/>
    <w:rPr>
      <w:b/>
    </w:rPr>
  </w:style>
  <w:style w:type="character" w:customStyle="1" w:styleId="50">
    <w:name w:val="Заголовок 5 Знак"/>
    <w:basedOn w:val="a0"/>
    <w:link w:val="5"/>
    <w:rsid w:val="00341C77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341C77"/>
    <w:rPr>
      <w:b/>
      <w:sz w:val="20"/>
      <w:szCs w:val="20"/>
    </w:rPr>
  </w:style>
  <w:style w:type="character" w:styleId="affa">
    <w:name w:val="page number"/>
    <w:basedOn w:val="a0"/>
    <w:rsid w:val="00341C77"/>
  </w:style>
  <w:style w:type="paragraph" w:styleId="21">
    <w:name w:val="Body Text Indent 2"/>
    <w:basedOn w:val="a"/>
    <w:link w:val="22"/>
    <w:rsid w:val="00341C77"/>
    <w:pPr>
      <w:widowControl w:val="0"/>
      <w:ind w:firstLine="708"/>
      <w:jc w:val="both"/>
    </w:pPr>
    <w:rPr>
      <w:sz w:val="26"/>
      <w:szCs w:val="26"/>
      <w:lang w:val="kk-KZ" w:eastAsia="ru-RU"/>
    </w:rPr>
  </w:style>
  <w:style w:type="character" w:customStyle="1" w:styleId="22">
    <w:name w:val="Основной текст с отступом 2 Знак"/>
    <w:basedOn w:val="a0"/>
    <w:link w:val="21"/>
    <w:rsid w:val="00341C77"/>
    <w:rPr>
      <w:sz w:val="26"/>
      <w:szCs w:val="26"/>
      <w:lang w:val="kk-KZ" w:eastAsia="ru-RU"/>
    </w:rPr>
  </w:style>
  <w:style w:type="paragraph" w:styleId="23">
    <w:name w:val="Body Text 2"/>
    <w:basedOn w:val="a"/>
    <w:link w:val="24"/>
    <w:rsid w:val="00341C77"/>
    <w:pPr>
      <w:jc w:val="both"/>
    </w:pPr>
    <w:rPr>
      <w:sz w:val="28"/>
      <w:lang w:val="kk-KZ" w:eastAsia="x-none"/>
    </w:rPr>
  </w:style>
  <w:style w:type="character" w:customStyle="1" w:styleId="24">
    <w:name w:val="Основной текст 2 Знак"/>
    <w:basedOn w:val="a0"/>
    <w:link w:val="23"/>
    <w:rsid w:val="00341C77"/>
    <w:rPr>
      <w:sz w:val="28"/>
      <w:lang w:val="kk-KZ" w:eastAsia="x-none"/>
    </w:rPr>
  </w:style>
  <w:style w:type="character" w:styleId="affb">
    <w:name w:val="FollowedHyperlink"/>
    <w:rsid w:val="00341C77"/>
    <w:rPr>
      <w:color w:val="800080"/>
      <w:u w:val="single"/>
    </w:rPr>
  </w:style>
  <w:style w:type="paragraph" w:customStyle="1" w:styleId="affc">
    <w:basedOn w:val="a"/>
    <w:next w:val="a3"/>
    <w:link w:val="affd"/>
    <w:qFormat/>
    <w:rsid w:val="00341C77"/>
    <w:pPr>
      <w:jc w:val="center"/>
    </w:pPr>
    <w:rPr>
      <w:b/>
      <w:bCs/>
      <w:sz w:val="28"/>
      <w:lang w:val="kk-KZ" w:eastAsia="ru-RU"/>
    </w:rPr>
  </w:style>
  <w:style w:type="paragraph" w:styleId="33">
    <w:name w:val="Body Text 3"/>
    <w:basedOn w:val="a"/>
    <w:link w:val="34"/>
    <w:rsid w:val="00341C77"/>
    <w:rPr>
      <w:sz w:val="28"/>
      <w:lang w:val="kk-KZ" w:eastAsia="ru-RU"/>
    </w:rPr>
  </w:style>
  <w:style w:type="character" w:customStyle="1" w:styleId="34">
    <w:name w:val="Основной текст 3 Знак"/>
    <w:basedOn w:val="a0"/>
    <w:link w:val="33"/>
    <w:rsid w:val="00341C77"/>
    <w:rPr>
      <w:sz w:val="28"/>
      <w:lang w:val="kk-KZ" w:eastAsia="ru-RU"/>
    </w:rPr>
  </w:style>
  <w:style w:type="paragraph" w:customStyle="1" w:styleId="subjname">
    <w:name w:val="subj_name"/>
    <w:basedOn w:val="a"/>
    <w:rsid w:val="00341C77"/>
    <w:pPr>
      <w:spacing w:before="100" w:beforeAutospacing="1" w:after="100" w:afterAutospacing="1"/>
    </w:pPr>
    <w:rPr>
      <w:lang w:eastAsia="ru-RU"/>
    </w:rPr>
  </w:style>
  <w:style w:type="character" w:customStyle="1" w:styleId="s00">
    <w:name w:val="s00"/>
    <w:uiPriority w:val="99"/>
    <w:rsid w:val="00341C7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ffe">
    <w:name w:val="Без отступа"/>
    <w:basedOn w:val="a"/>
    <w:uiPriority w:val="99"/>
    <w:rsid w:val="00341C77"/>
    <w:rPr>
      <w:rFonts w:eastAsia="Calibri"/>
      <w:sz w:val="20"/>
      <w:lang w:eastAsia="ru-RU"/>
    </w:rPr>
  </w:style>
  <w:style w:type="character" w:customStyle="1" w:styleId="apple-converted-space">
    <w:name w:val="apple-converted-space"/>
    <w:basedOn w:val="a0"/>
    <w:rsid w:val="00341C77"/>
  </w:style>
  <w:style w:type="character" w:styleId="afff">
    <w:name w:val="Strong"/>
    <w:qFormat/>
    <w:rsid w:val="00341C77"/>
    <w:rPr>
      <w:b/>
      <w:bCs/>
    </w:rPr>
  </w:style>
  <w:style w:type="character" w:customStyle="1" w:styleId="affd">
    <w:name w:val="Название Знак"/>
    <w:link w:val="affc"/>
    <w:rsid w:val="00341C77"/>
    <w:rPr>
      <w:b/>
      <w:bCs/>
      <w:sz w:val="28"/>
      <w:szCs w:val="24"/>
      <w:lang w:val="kk-KZ"/>
    </w:rPr>
  </w:style>
  <w:style w:type="paragraph" w:customStyle="1" w:styleId="11">
    <w:name w:val="Обычный1"/>
    <w:uiPriority w:val="99"/>
    <w:rsid w:val="00341C77"/>
    <w:pPr>
      <w:suppressAutoHyphens/>
    </w:pPr>
    <w:rPr>
      <w:rFonts w:eastAsia="Arial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341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41C77"/>
    <w:rPr>
      <w:rFonts w:ascii="Courier New" w:hAnsi="Courier New"/>
      <w:sz w:val="20"/>
      <w:szCs w:val="20"/>
      <w:lang w:val="x-none" w:eastAsia="x-none"/>
    </w:rPr>
  </w:style>
  <w:style w:type="character" w:customStyle="1" w:styleId="afff0">
    <w:name w:val="Неразрешенное упоминание"/>
    <w:uiPriority w:val="99"/>
    <w:semiHidden/>
    <w:unhideWhenUsed/>
    <w:rsid w:val="00341C77"/>
    <w:rPr>
      <w:color w:val="605E5C"/>
      <w:shd w:val="clear" w:color="auto" w:fill="E1DFDD"/>
    </w:rPr>
  </w:style>
  <w:style w:type="paragraph" w:styleId="afff1">
    <w:name w:val="footnote text"/>
    <w:basedOn w:val="a"/>
    <w:link w:val="afff2"/>
    <w:unhideWhenUsed/>
    <w:rsid w:val="00341C77"/>
    <w:rPr>
      <w:rFonts w:ascii="Calibri" w:eastAsia="Calibri" w:hAnsi="Calibri"/>
      <w:sz w:val="20"/>
      <w:szCs w:val="20"/>
      <w:lang w:val="x-none"/>
    </w:rPr>
  </w:style>
  <w:style w:type="character" w:customStyle="1" w:styleId="afff2">
    <w:name w:val="Текст сноски Знак"/>
    <w:basedOn w:val="a0"/>
    <w:link w:val="afff1"/>
    <w:rsid w:val="00341C77"/>
    <w:rPr>
      <w:rFonts w:ascii="Calibri" w:eastAsia="Calibri" w:hAnsi="Calibri"/>
      <w:sz w:val="20"/>
      <w:szCs w:val="20"/>
      <w:lang w:val="x-none"/>
    </w:rPr>
  </w:style>
  <w:style w:type="character" w:customStyle="1" w:styleId="12">
    <w:name w:val="Нижний колонтитул Знак1"/>
    <w:semiHidden/>
    <w:locked/>
    <w:rsid w:val="00341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rsid w:val="00341C77"/>
    <w:rPr>
      <w:rFonts w:eastAsia="Calibri"/>
      <w:lang w:eastAsia="ru-RU"/>
    </w:rPr>
  </w:style>
  <w:style w:type="paragraph" w:customStyle="1" w:styleId="msolistparagraph0">
    <w:name w:val="msolistparagraph"/>
    <w:basedOn w:val="a"/>
    <w:rsid w:val="00341C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msonormalcxspmiddle">
    <w:name w:val="msonormalcxspmiddle"/>
    <w:basedOn w:val="a"/>
    <w:rsid w:val="00341C77"/>
    <w:pPr>
      <w:spacing w:before="100" w:beforeAutospacing="1" w:after="100" w:afterAutospacing="1"/>
    </w:pPr>
    <w:rPr>
      <w:lang w:eastAsia="ru-RU"/>
    </w:rPr>
  </w:style>
  <w:style w:type="numbering" w:customStyle="1" w:styleId="14">
    <w:name w:val="Нет списка1"/>
    <w:next w:val="a2"/>
    <w:semiHidden/>
    <w:unhideWhenUsed/>
    <w:rsid w:val="00341C77"/>
  </w:style>
  <w:style w:type="character" w:styleId="afff3">
    <w:name w:val="footnote reference"/>
    <w:rsid w:val="00341C77"/>
    <w:rPr>
      <w:vertAlign w:val="superscript"/>
    </w:rPr>
  </w:style>
  <w:style w:type="numbering" w:customStyle="1" w:styleId="25">
    <w:name w:val="Нет списка2"/>
    <w:next w:val="a2"/>
    <w:semiHidden/>
    <w:unhideWhenUsed/>
    <w:rsid w:val="00341C77"/>
  </w:style>
  <w:style w:type="character" w:customStyle="1" w:styleId="a6">
    <w:name w:val="Подзаголовок Знак"/>
    <w:basedOn w:val="a0"/>
    <w:link w:val="a5"/>
    <w:rsid w:val="00341C77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341C77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CCdQe47egO_MnXMQFjnUjUhRTvFg171mjAvG7TUE8H01%40thread.tacv2/1688383216683?context=%7b%22Tid%22%3a%22b0ab71a5-75b1-4d65-81f7-f479b4978d7b%22%2c%22Oid%22%3a%223f815c6e-ebe7-4a3f-9cbc-d44804eb5d68%22%7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9054B8-509C-4BC3-B4B6-55FC4CDE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594</Words>
  <Characters>1478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9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Пользователь</cp:lastModifiedBy>
  <cp:revision>18</cp:revision>
  <cp:lastPrinted>2023-06-26T06:36:00Z</cp:lastPrinted>
  <dcterms:created xsi:type="dcterms:W3CDTF">2024-01-17T14:49:00Z</dcterms:created>
  <dcterms:modified xsi:type="dcterms:W3CDTF">2024-01-17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